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41D" w:rsidRDefault="00805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D" w:rsidRDefault="00805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D" w:rsidRDefault="00805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D" w:rsidRDefault="00805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D" w:rsidRDefault="00805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D" w:rsidRDefault="00805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D" w:rsidRDefault="00805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D" w:rsidRDefault="00805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D" w:rsidRDefault="00805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D" w:rsidRDefault="00805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D" w:rsidRDefault="00AC069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ИНФОРМАЦИЯ</w:t>
      </w:r>
      <w:r w:rsidR="005E26F5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AC0696" w:rsidRDefault="005E26F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О ПЕНСИОННОМ И СОЦИАЛЬНОМ ОБЕСПЕЧЕНИИ    </w:t>
      </w:r>
    </w:p>
    <w:p w:rsidR="0080541D" w:rsidRDefault="005E26F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УЧ</w:t>
      </w:r>
      <w:r>
        <w:rPr>
          <w:rFonts w:ascii="Times New Roman" w:hAnsi="Times New Roman" w:cs="Times New Roman"/>
          <w:b/>
          <w:sz w:val="48"/>
          <w:szCs w:val="48"/>
        </w:rPr>
        <w:t>А</w:t>
      </w:r>
      <w:r>
        <w:rPr>
          <w:rFonts w:ascii="Times New Roman" w:hAnsi="Times New Roman" w:cs="Times New Roman"/>
          <w:b/>
          <w:sz w:val="48"/>
          <w:szCs w:val="48"/>
        </w:rPr>
        <w:t>СТНИКОВ СВО, ЧЛЕНОВ ИХ СЕМЕЙ И ИНЫХ ЛИЦ</w:t>
      </w:r>
    </w:p>
    <w:p w:rsidR="0080541D" w:rsidRDefault="005E26F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по линии СФР)</w:t>
      </w:r>
    </w:p>
    <w:p w:rsidR="0080541D" w:rsidRDefault="00805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D" w:rsidRDefault="00805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D" w:rsidRDefault="00805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D" w:rsidRDefault="00805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D" w:rsidRDefault="00805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D" w:rsidRDefault="00805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D" w:rsidRDefault="00805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D" w:rsidRDefault="00805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D" w:rsidRDefault="00805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D" w:rsidRDefault="00805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D" w:rsidRDefault="00805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D" w:rsidRDefault="00805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D" w:rsidRDefault="00805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D" w:rsidRDefault="00805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D" w:rsidRDefault="00805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5982" w:type="dxa"/>
        <w:tblLayout w:type="fixed"/>
        <w:tblLook w:val="04A0"/>
      </w:tblPr>
      <w:tblGrid>
        <w:gridCol w:w="531"/>
        <w:gridCol w:w="2094"/>
        <w:gridCol w:w="2495"/>
        <w:gridCol w:w="2501"/>
        <w:gridCol w:w="3827"/>
        <w:gridCol w:w="3120"/>
        <w:gridCol w:w="1414"/>
      </w:tblGrid>
      <w:tr w:rsidR="0080541D" w:rsidTr="005E26F5">
        <w:tc>
          <w:tcPr>
            <w:tcW w:w="531" w:type="dxa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94" w:type="dxa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5" w:type="dxa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тегория лица, имеющего право на выплату/ предо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авление меры социальной поддержки</w:t>
            </w:r>
          </w:p>
        </w:tc>
        <w:tc>
          <w:tcPr>
            <w:tcW w:w="2501" w:type="dxa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на 01.12.2025</w:t>
            </w:r>
          </w:p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20" w:type="dxa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4" w:type="dxa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80541D" w:rsidTr="005E26F5">
        <w:tc>
          <w:tcPr>
            <w:tcW w:w="531" w:type="dxa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5" w:type="dxa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1" w:type="dxa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0" w:type="dxa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4" w:type="dxa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80541D" w:rsidTr="005E26F5">
        <w:trPr>
          <w:trHeight w:val="697"/>
        </w:trPr>
        <w:tc>
          <w:tcPr>
            <w:tcW w:w="531" w:type="dxa"/>
            <w:vMerge w:val="restart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пенсия по инва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95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еннослужащие, про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вшие военную службу по призыву*, ставшие инвалидами вследствие военной травмы; граж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, пребывавшие в д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ьческих формиров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, ставшие инвалидами вследствие увечья (р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ных в связи с ис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ании;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ждане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ывавшие в воинских и других формированиях и органах Донец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блики, Л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Народной Респуб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, ставшие инвалидами вследствие увечья (р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, травмы, контузии), заболевания, полученного в связи с участием в со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тствии с решениями органов государственной власти Донец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блики, Л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Народной Респуб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 в боевых действиях в составе Вооруженных Сил Донецкой Народной Республики, Народной милиции Луганской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дной Республики, во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их формированиях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о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нец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блики и Л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Народной Респуб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 с 11 мая 2014 года;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ждане, заключившие контракт с организ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, содействующими Вооруженным Силам Российской Федерации, ставшие инвалидами вследствие увечья (р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, травмы, контузии), заболевания, полученного в связи с исполнением контракта (иных право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шений) с организ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, содействующими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нению задач, воз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ции, в ходе спе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блики и Луганской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дной Республики с 24 февраля 2022 года, а 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 н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я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жской области и Х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нской области с 30 с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ября 2022 года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Военнослужащим, пр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одившим военную слу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у по контракту, пенсия по инвалидности по гос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арственному пенсионн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у обеспечению назнач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вующего силового 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мства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 группа - 26 472,24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иждивенец - 35 296,32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иждивенца - 44 120,40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иждивенца и более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52 </w:t>
            </w:r>
            <w:r w:rsidR="009875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4,48                                                                                  Надбавка на уход</w:t>
            </w:r>
          </w:p>
          <w:p w:rsidR="0080541D" w:rsidRPr="009875D4" w:rsidRDefault="005E26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 пенсии ГПО – 1 377,00</w:t>
            </w:r>
          </w:p>
          <w:p w:rsidR="005E26F5" w:rsidRPr="009875D4" w:rsidRDefault="005E26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26F5" w:rsidRDefault="005E2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26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р с учетом РК 1,15:</w:t>
            </w:r>
          </w:p>
          <w:p w:rsidR="005E26F5" w:rsidRDefault="005E26F5" w:rsidP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группа - 30 443,08</w:t>
            </w:r>
          </w:p>
          <w:p w:rsidR="005E26F5" w:rsidRDefault="005E26F5" w:rsidP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иждивенец - 40 590,77</w:t>
            </w:r>
          </w:p>
          <w:p w:rsidR="005E26F5" w:rsidRDefault="005E26F5" w:rsidP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иждивенца - 50 738,46</w:t>
            </w:r>
          </w:p>
          <w:p w:rsidR="005E26F5" w:rsidRDefault="005E26F5" w:rsidP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иждивенца и более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60 886,15                                                                                  Надбавка на уход</w:t>
            </w:r>
          </w:p>
          <w:p w:rsidR="005E26F5" w:rsidRDefault="005E26F5" w:rsidP="005E26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 пенсии ГПО – 1 583,55</w:t>
            </w:r>
          </w:p>
          <w:p w:rsidR="005E26F5" w:rsidRDefault="005E26F5" w:rsidP="005E26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26F5" w:rsidRPr="005E26F5" w:rsidRDefault="005E26F5" w:rsidP="005E2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р с учетом РК 1,3</w:t>
            </w:r>
            <w:r w:rsidRPr="005E26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5E26F5" w:rsidRDefault="005E26F5" w:rsidP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группа - 34 413,91</w:t>
            </w:r>
          </w:p>
          <w:p w:rsidR="005E26F5" w:rsidRDefault="005E26F5" w:rsidP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иждивенец - 45 885,22</w:t>
            </w:r>
          </w:p>
          <w:p w:rsidR="005E26F5" w:rsidRDefault="005E26F5" w:rsidP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иждивенца - 57 356,52</w:t>
            </w:r>
          </w:p>
          <w:p w:rsidR="005E26F5" w:rsidRDefault="005E26F5" w:rsidP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иждивенца и более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68 827,82                                                                                  Надбавка на уход</w:t>
            </w:r>
          </w:p>
          <w:p w:rsidR="005E26F5" w:rsidRDefault="005E26F5" w:rsidP="005E26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 пенсии ГПО – 1 790,10</w:t>
            </w:r>
          </w:p>
          <w:p w:rsidR="009875D4" w:rsidRDefault="009875D4" w:rsidP="005E26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75D4" w:rsidRPr="005E26F5" w:rsidRDefault="009875D4" w:rsidP="00987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р с учетом РК 1,4</w:t>
            </w:r>
            <w:r w:rsidRPr="005E26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9875D4" w:rsidRDefault="009875D4" w:rsidP="00987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группа - 37 061,14</w:t>
            </w:r>
          </w:p>
          <w:p w:rsidR="009875D4" w:rsidRDefault="009875D4" w:rsidP="00987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иждивенец - 49 414,85</w:t>
            </w:r>
          </w:p>
          <w:p w:rsidR="009875D4" w:rsidRDefault="009875D4" w:rsidP="00987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иждивенца - 61 768,56</w:t>
            </w:r>
          </w:p>
          <w:p w:rsidR="009875D4" w:rsidRDefault="009875D4" w:rsidP="00987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иждивенца и более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74 122,27                                                                                Надбавка на уход</w:t>
            </w:r>
          </w:p>
          <w:p w:rsidR="009875D4" w:rsidRPr="009875D4" w:rsidRDefault="009875D4" w:rsidP="009875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 пенсии ГПО – 1 927,80</w:t>
            </w:r>
          </w:p>
          <w:p w:rsidR="009875D4" w:rsidRPr="005E26F5" w:rsidRDefault="009875D4" w:rsidP="005E26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26F5" w:rsidRDefault="005E26F5" w:rsidP="005E26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26F5" w:rsidRPr="005E26F5" w:rsidRDefault="005E26F5" w:rsidP="005E26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26F5" w:rsidRPr="005E26F5" w:rsidRDefault="005E2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Заявление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Паспорт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едения о государственной регистрации рождения, содержащиеся в Едином г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м реестре записей актов 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ского состояния;                                                                                                                                                                                              4. Сведения об инвалидности, содер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еся в ГИС ЕЦП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Заявление о доставке.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 дня установления соответ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ующей причины инвалидности, если обращение за указанной пенсией последовало не позднее чем через 12 месяцев с этого дня.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 исключением граждан: п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вших в добровольческих ф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рованиях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бывавших в воинских и д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х формированиях и органах Донецкой Народной Республики, Луганской Народной Респуб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лючивши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акт с орг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циями, содействующими 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женным Силам Российской Федерации, ставших инвалидами с соответствующими причинами инвалидности.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 пенсия назначается без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заявления со дня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ния этих граждан инвалидами вследствие соответствующих причин.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5.12.2001 № 166-ФЗ «О государ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 пенси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 обес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ии в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»</w:t>
            </w:r>
          </w:p>
        </w:tc>
      </w:tr>
      <w:tr w:rsidR="0080541D" w:rsidTr="005E26F5">
        <w:trPr>
          <w:trHeight w:val="1880"/>
        </w:trPr>
        <w:tc>
          <w:tcPr>
            <w:tcW w:w="531" w:type="dxa"/>
            <w:vMerge/>
          </w:tcPr>
          <w:p w:rsidR="0080541D" w:rsidRDefault="0080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 группа -  22 060,20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иждивенец - 29 413,60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иждивенца - 36 767,00</w:t>
            </w:r>
          </w:p>
          <w:p w:rsidR="0080541D" w:rsidRDefault="005E26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иждивенца и более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44 120,40</w:t>
            </w:r>
          </w:p>
          <w:p w:rsidR="009875D4" w:rsidRDefault="009875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75D4" w:rsidRDefault="009875D4" w:rsidP="00987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26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р с учетом РК 1,15:</w:t>
            </w:r>
          </w:p>
          <w:p w:rsidR="009875D4" w:rsidRDefault="009875D4" w:rsidP="00987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а - 25 369,23</w:t>
            </w:r>
          </w:p>
          <w:p w:rsidR="009875D4" w:rsidRDefault="009875D4" w:rsidP="00987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иждивенец - 33 825,64</w:t>
            </w:r>
          </w:p>
          <w:p w:rsidR="009875D4" w:rsidRDefault="009875D4" w:rsidP="00987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иждивенца - 42 282,05</w:t>
            </w:r>
          </w:p>
          <w:p w:rsidR="009875D4" w:rsidRPr="009875D4" w:rsidRDefault="009875D4" w:rsidP="00987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иждивенца и более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50 738,46</w:t>
            </w:r>
          </w:p>
          <w:p w:rsidR="009875D4" w:rsidRDefault="009875D4" w:rsidP="009875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75D4" w:rsidRPr="005E26F5" w:rsidRDefault="009875D4" w:rsidP="00987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р с учетом РК 1,3</w:t>
            </w:r>
            <w:r w:rsidRPr="005E26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9875D4" w:rsidRDefault="009875D4" w:rsidP="00987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а - 28 678,26</w:t>
            </w:r>
          </w:p>
          <w:p w:rsidR="009875D4" w:rsidRDefault="009875D4" w:rsidP="00987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иждивенец - 38 237,68</w:t>
            </w:r>
          </w:p>
          <w:p w:rsidR="009875D4" w:rsidRDefault="009875D4" w:rsidP="00987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иждивенца - 47 797,10</w:t>
            </w:r>
          </w:p>
          <w:p w:rsidR="009875D4" w:rsidRDefault="009875D4" w:rsidP="009875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иждивенца и более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57 356,52                                                                                  </w:t>
            </w:r>
          </w:p>
          <w:p w:rsidR="009875D4" w:rsidRDefault="009875D4" w:rsidP="009875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75D4" w:rsidRPr="005E26F5" w:rsidRDefault="009875D4" w:rsidP="00987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р с учетом РК 1,4</w:t>
            </w:r>
            <w:r w:rsidRPr="005E26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9875D4" w:rsidRDefault="009875D4" w:rsidP="00987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а - 30 884,28</w:t>
            </w:r>
          </w:p>
          <w:p w:rsidR="009875D4" w:rsidRDefault="009875D4" w:rsidP="00987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иждивенец - 41 179,04</w:t>
            </w:r>
          </w:p>
          <w:p w:rsidR="009875D4" w:rsidRDefault="009875D4" w:rsidP="00987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иждивенца - 51 473,80</w:t>
            </w:r>
          </w:p>
          <w:p w:rsidR="009875D4" w:rsidRPr="009875D4" w:rsidRDefault="009875D4" w:rsidP="009875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иждивенца и более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61 768,56                                                                                </w:t>
            </w:r>
          </w:p>
          <w:p w:rsidR="009875D4" w:rsidRDefault="009875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75D4" w:rsidRDefault="00987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D" w:rsidTr="005E26F5">
        <w:trPr>
          <w:trHeight w:val="2228"/>
        </w:trPr>
        <w:tc>
          <w:tcPr>
            <w:tcW w:w="531" w:type="dxa"/>
            <w:vMerge/>
          </w:tcPr>
          <w:p w:rsidR="0080541D" w:rsidRDefault="0080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 группа - 15 442,14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иждивенец - 20 589,52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иждивенца - 25 736,90</w:t>
            </w:r>
          </w:p>
          <w:p w:rsidR="0080541D" w:rsidRDefault="005E26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иждивенца и более 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30 884,28</w:t>
            </w:r>
          </w:p>
          <w:p w:rsidR="009875D4" w:rsidRDefault="009875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75D4" w:rsidRDefault="009875D4" w:rsidP="00987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26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р с учетом РК 1,15:</w:t>
            </w:r>
          </w:p>
          <w:p w:rsidR="009875D4" w:rsidRDefault="009875D4" w:rsidP="00987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а - 17 758,46</w:t>
            </w:r>
          </w:p>
          <w:p w:rsidR="009875D4" w:rsidRDefault="009875D4" w:rsidP="00987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иждивенец - 23 677,95</w:t>
            </w:r>
          </w:p>
          <w:p w:rsidR="009875D4" w:rsidRDefault="009875D4" w:rsidP="00987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иждивенца - 29 597,44</w:t>
            </w:r>
          </w:p>
          <w:p w:rsidR="009875D4" w:rsidRPr="009875D4" w:rsidRDefault="009875D4" w:rsidP="00987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иждивенца и более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35 516,92</w:t>
            </w:r>
          </w:p>
          <w:p w:rsidR="009875D4" w:rsidRDefault="009875D4" w:rsidP="009875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75D4" w:rsidRPr="005E26F5" w:rsidRDefault="009875D4" w:rsidP="00987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р с учетом РК 1,3</w:t>
            </w:r>
            <w:r w:rsidRPr="005E26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9875D4" w:rsidRDefault="009875D4" w:rsidP="00987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а - 20 074,78</w:t>
            </w:r>
          </w:p>
          <w:p w:rsidR="009875D4" w:rsidRDefault="009875D4" w:rsidP="00987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иждивенец - 26 766,38</w:t>
            </w:r>
          </w:p>
          <w:p w:rsidR="009875D4" w:rsidRDefault="009875D4" w:rsidP="00987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иждивенца - 33 457,97</w:t>
            </w:r>
          </w:p>
          <w:p w:rsidR="009875D4" w:rsidRDefault="009875D4" w:rsidP="009875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иждивенца и более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40 149,56</w:t>
            </w:r>
          </w:p>
          <w:p w:rsidR="009875D4" w:rsidRDefault="009875D4" w:rsidP="009875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75D4" w:rsidRPr="005E26F5" w:rsidRDefault="009875D4" w:rsidP="00987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р с учетом РК 1,4</w:t>
            </w:r>
            <w:r w:rsidRPr="005E26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9875D4" w:rsidRDefault="009875D4" w:rsidP="00987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а - 21 619,00</w:t>
            </w:r>
          </w:p>
          <w:p w:rsidR="009875D4" w:rsidRDefault="009875D4" w:rsidP="00987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иждивенец - 28 825,33</w:t>
            </w:r>
          </w:p>
          <w:p w:rsidR="009875D4" w:rsidRDefault="009875D4" w:rsidP="00987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иждивенца - 36 031,66</w:t>
            </w:r>
          </w:p>
          <w:p w:rsidR="009875D4" w:rsidRPr="009875D4" w:rsidRDefault="009875D4" w:rsidP="009875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иждивенца и более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43 237,99                                                                                </w:t>
            </w:r>
          </w:p>
          <w:p w:rsidR="009875D4" w:rsidRDefault="00987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D" w:rsidTr="005E26F5">
        <w:tc>
          <w:tcPr>
            <w:tcW w:w="531" w:type="dxa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пенсия по случаю потери кормильца</w:t>
            </w: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рудоспособные члены семей: военнослужащих, проходивших военную службу по призыву*,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бших (умерших) вс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ие военной травмы; граждан, пребывавших в добровольческих 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аниях, погибших (умерших) вследствие увечья (ранения, травмы контузии) или забол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, полученных в связи с исполнением обяз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й по контракту о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ывании в доброволь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м формировании</w:t>
            </w:r>
            <w:proofErr w:type="gramEnd"/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Нетрудоспособным ч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м семей погибших (умерших) военнослуж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щих, проходивших вое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ую службу по контр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у, пенсия по случаю п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ри кормильца по гос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арственному пенсионн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у обеспечению назнач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ется по нормам Закона №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4468-1 по линии соотве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вующего силового 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мства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648,16</w:t>
            </w:r>
          </w:p>
          <w:p w:rsidR="009875D4" w:rsidRDefault="009875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75D4" w:rsidRDefault="00987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26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р с учетом РК 1,15:</w:t>
            </w:r>
          </w:p>
          <w:p w:rsidR="009875D4" w:rsidRDefault="00987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5,38</w:t>
            </w:r>
          </w:p>
          <w:p w:rsidR="009875D4" w:rsidRDefault="00987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875D4" w:rsidRDefault="009875D4" w:rsidP="00987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р с учетом РК 1,3</w:t>
            </w:r>
            <w:r w:rsidRPr="005E26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9875D4" w:rsidRDefault="009875D4" w:rsidP="00987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42,61</w:t>
            </w:r>
          </w:p>
          <w:p w:rsidR="009875D4" w:rsidRPr="005E26F5" w:rsidRDefault="009875D4" w:rsidP="00987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875D4" w:rsidRDefault="009875D4" w:rsidP="009875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р с учетом РК 1,4</w:t>
            </w:r>
            <w:r w:rsidRPr="005E26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9875D4" w:rsidRDefault="00987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07,42</w:t>
            </w:r>
          </w:p>
        </w:tc>
        <w:tc>
          <w:tcPr>
            <w:tcW w:w="3827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Документы, удостоверяющие 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ть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едения о государственной регистрации рождения, содержащиеся в Едином г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м реестре записей актов 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нского состояния;   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Свидетельство о смерти, сведения о государственной регистрации смерти, содержащиеся в Едином государственном реестре записей актов гражданского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яния, сведения о государственной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страции смерти, содержащиеся в 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 федеральном информационном ре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е, содержащем сведения о населении Российской Федерации;</w:t>
            </w:r>
            <w:proofErr w:type="gramEnd"/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Справки,  подтверждающие, что 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ин пребывал в добровольческом ф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ровании, выданные воинскими под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лениями, военными комиссариатами, уполномоченными органами в области обороны, архивными учреждениями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Родственные отношения подтверж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тс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м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государственной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страции заключения брака содержа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ися в Едином государственном реестре записей актов гражданского состояния, свидетельством о заключении брака, с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ельством о расторжении брака, сп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и о заключении брака, о расторжении брака, выданными органами записи актов гражданского состояния, и иными д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тами, предусмотренными закон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ом Российской Федерации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дениями о государственной реги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 заключения брака, расторжения 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, содержащимися в едином федер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 информационном регистре, со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ем сведения о населении Российской Федерации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 Заявление о доставке.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 дня смерти кормильца, если обращение за указанной пенсией последовало не позднее чем 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з 12 месяцев со дня смерти кормильца, а при превышении данного срока – на 12 месяцев раньше того дня, когда посл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ло обращение за указанной пенсией</w:t>
            </w:r>
          </w:p>
        </w:tc>
        <w:tc>
          <w:tcPr>
            <w:tcW w:w="1414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5.12.2001 № 166-ФЗ «О государ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ом п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онном обеспечении в Российской Федерации»</w:t>
            </w:r>
          </w:p>
        </w:tc>
      </w:tr>
      <w:tr w:rsidR="0080541D" w:rsidTr="005E26F5">
        <w:tc>
          <w:tcPr>
            <w:tcW w:w="531" w:type="dxa"/>
            <w:vMerge w:val="restart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ая де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я выплата Героям Российской Фед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рои Российской Ф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 194,28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. Документы, удостоверяющие 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ть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3. Документы, подтверждающие статус Героя РФ: грамота о присвоении звания Героя Российской Федерации, удос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ние Героя Российской Федерации,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4. Заявление о доставке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5. В случае представления интересов гражданина лицом в силу полномочия, основанного на доверенности, до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о необходимо представить дове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ть и документ, удостоверяющий 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ть представителя. В случае если 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нность удостоверена нотариально,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мента, удостоверяющего личность гражданина, интересы которого п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вляются, не требуется.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Дополнительно для членов семей: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 Свидетельство о смерти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. Документы, удостоверяющие род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ые отношения с умершим (по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м);                                                                                                                                       2.3. Документы, подтверждающие факт обучения в организации, осуществ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й образовательную деятельность, по очной форме — для детей умершего (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бшего) в возрасте до 23 лет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4. Документ, подтверждающий факт установления инвалидности с детства — для детей старше 18 лет, ставших ин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дами до достижения ими возраста 18 лет.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авливается беззаявительно на основании  сведений о присвоении звания Героя Российской Федерации, полу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ФР от федерального органа ис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тельной власти (федерального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ого органа), высшего ис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ого органа субъекта Российской Федерации или иного уполномоченного органа (организации), которыми Пре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ту Российской Федерации внесено представление о присвоении звания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я Российской Федерации либо на ос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и сведений содержащихся в инф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ционных системах, оператором к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ых является СФР</w:t>
            </w:r>
            <w:proofErr w:type="gramEnd"/>
          </w:p>
        </w:tc>
        <w:tc>
          <w:tcPr>
            <w:tcW w:w="3120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даты присво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вания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льные льготы)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он РФ от 15.01.1993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4301-1 «О статусе Г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в Совет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оюза, Героев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 и полных к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ров ордена Славы»</w:t>
            </w:r>
          </w:p>
        </w:tc>
      </w:tr>
      <w:tr w:rsidR="0080541D" w:rsidTr="005E26F5">
        <w:tc>
          <w:tcPr>
            <w:tcW w:w="531" w:type="dxa"/>
            <w:vMerge/>
          </w:tcPr>
          <w:p w:rsidR="0080541D" w:rsidRDefault="0080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ьи умершего (погибшего) Героя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едерации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путем деления ежемесячной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ной выплаты, пр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мотренной для Героя Российской Федерации, на количество членов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ьи, имеющих право на ежемесячную денежную выплату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 дня смерти Героя РФ</w:t>
            </w: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D" w:rsidTr="005E26F5">
        <w:tc>
          <w:tcPr>
            <w:tcW w:w="531" w:type="dxa"/>
            <w:vMerge/>
          </w:tcPr>
          <w:p w:rsidR="0080541D" w:rsidRDefault="0080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ьи Героя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едерации, з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которому присвоено посмертно</w:t>
            </w:r>
          </w:p>
        </w:tc>
        <w:tc>
          <w:tcPr>
            <w:tcW w:w="2501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даты присво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вания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льные льготы)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D" w:rsidTr="005E26F5">
        <w:tc>
          <w:tcPr>
            <w:tcW w:w="531" w:type="dxa"/>
            <w:vMerge w:val="restart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ая де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я выплата</w:t>
            </w: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теран боевых действий</w:t>
            </w: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582,04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853,58 - при получении полного набора соц. услуг в натуральном выражении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размер НСУ - 1 728,46)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Документ, удостоверяющий личность и место жительства в РФ;                                                                                                                                                                  3.Документ, подтверждающий статус заявителя;                                                                                                                                                                                                              3.1. Устанавливается беззаявительно по сведениям ГИС ЕЦП (инвалидам боевых действий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2. Устанавливается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ззаявительн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ядке на основании сведений об оформлении удостоверения ветерана б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х действий, полученных Фондом п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онного и социального страхования Российской Федерации от федеральных органов исполнительной власти, иных федеральных государственных органов, осуществляющих выдачу удостоверения ветерана боевых действий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Заявление о доставке.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 для членов семей: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Документы, подтверждающие факт обучения в организации, осуществ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й образовательную деятельность,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чной форме — для детей умершего (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бшего) в возрасте до 23 лет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Документ, подтверждающий факт у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ления инвалидности с детства — для детей старше 18 лет, ставших инвалидами до достижения ими возраста 18 лет.</w:t>
            </w:r>
          </w:p>
        </w:tc>
        <w:tc>
          <w:tcPr>
            <w:tcW w:w="3120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даты призна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ца вет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 боевых действий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2.01.1995 № 5-ФЗ  «О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анах»</w:t>
            </w:r>
          </w:p>
        </w:tc>
      </w:tr>
      <w:tr w:rsidR="0080541D" w:rsidTr="005E26F5">
        <w:tc>
          <w:tcPr>
            <w:tcW w:w="531" w:type="dxa"/>
            <w:vMerge/>
          </w:tcPr>
          <w:p w:rsidR="0080541D" w:rsidRDefault="0080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валид боевых действий</w:t>
            </w: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328,04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599,58 - при получении полного набора соц. услуг в натуральном выражении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размер НСУ - 1 728,46)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даты призна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ца инв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 боевых действий</w:t>
            </w: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D" w:rsidTr="005E26F5">
        <w:tc>
          <w:tcPr>
            <w:tcW w:w="531" w:type="dxa"/>
            <w:vMerge/>
          </w:tcPr>
          <w:p w:rsidR="0080541D" w:rsidRDefault="0080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ей погибших (умерших) ветеранов б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х действий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500,01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1,55 - при получении полного набора соц. услуг в натуральном выражении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размер НСУ- 1 728,46)</w:t>
            </w:r>
          </w:p>
        </w:tc>
        <w:tc>
          <w:tcPr>
            <w:tcW w:w="3827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даты подач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D" w:rsidTr="005E26F5">
        <w:tc>
          <w:tcPr>
            <w:tcW w:w="531" w:type="dxa"/>
            <w:vMerge/>
          </w:tcPr>
          <w:p w:rsidR="0080541D" w:rsidRDefault="0080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ей погибших (умерших) инвалидов боевых действий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D" w:rsidTr="005E26F5">
        <w:tc>
          <w:tcPr>
            <w:tcW w:w="531" w:type="dxa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94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ежемесячное мат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ное обеспечение</w:t>
            </w: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ждане Российской Федерации, признанные в установленном порядке инвалидами: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следствие военной травмы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следствие увечья (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ных в связи с ис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ании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следствие увечья (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я, травмы, контузии), заболевания, полученного в связи с участием в со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тствии с решениями органов публичной власти Донецкой Народной 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блики, Луганской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дной Республики в б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х действиях в составе Вооруженных Сил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цкой Народ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Народной милиции Луганской Народной 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блики, воинских ф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рований и органов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цкой Народ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 и Луганс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блики начиная с 11 мая 2014 г.;</w:t>
            </w:r>
            <w:proofErr w:type="gramEnd"/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следствие увечья (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ния, травмы, контузии), заболевания, полученного в связи с исполнение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акта (иных право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шений) с организ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, содействующими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нению задач, воз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ции, в ходе спе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блики и Луганской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дной Республики с 24 февраля 2022 г., а также на территориях Запо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области и Херс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области с 30 сент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я 2022 г.</w:t>
            </w:r>
            <w:proofErr w:type="gramEnd"/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000,00</w:t>
            </w:r>
          </w:p>
        </w:tc>
        <w:tc>
          <w:tcPr>
            <w:tcW w:w="3827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Заявление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Документ, удостоверяющий личность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Сведения об инвалидности, содер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еся в ГИС ЕЦП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Заявление о доставке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Устанавливается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ззаявительн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ядке на основании сведений об ин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дности, содержащихся в ГИС ЕЦП.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даты установл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валид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414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каз Пре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та РФ от 01.08.2005 № 887 «О мерах по улуч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ю мат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ного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жения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лидов вследствие военной травмы»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каз Пре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та РФ от 25.07.2025 № 513  «О е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ячной выплате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льным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гориям граждан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»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D" w:rsidTr="005E26F5">
        <w:tc>
          <w:tcPr>
            <w:tcW w:w="531" w:type="dxa"/>
            <w:vMerge w:val="restart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ая де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я компенсация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нослужащим,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жданам, приз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 на военные с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ы, гражданам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ывавшим в д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ьческих форм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х, пенсионное обеспечение которых осуществляется Ф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 пенсионного и социального стр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 Российской Федерации, и членам их семей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еннослужащий или гражданин, призванный на военные сборы, или гражданин, пребывающий в добровольческом ф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ровании, признанный инвалидом вследствие военной травмы или вследствие увечья (р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ных в связи с ис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ании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</w:tcPr>
          <w:p w:rsidR="0080541D" w:rsidRPr="002B290E" w:rsidRDefault="002B2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группа - 2</w:t>
            </w:r>
            <w:r w:rsidRPr="002B290E">
              <w:rPr>
                <w:rFonts w:ascii="Times New Roman" w:eastAsia="Calibri" w:hAnsi="Times New Roman" w:cs="Times New Roman"/>
                <w:sz w:val="20"/>
                <w:szCs w:val="20"/>
              </w:rPr>
              <w:t>5 78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85</w:t>
            </w:r>
          </w:p>
          <w:p w:rsidR="0080541D" w:rsidRDefault="002B2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 группа - 12 891,4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I группа - </w:t>
            </w:r>
            <w:r w:rsidR="002B290E">
              <w:rPr>
                <w:rFonts w:ascii="Times New Roman" w:eastAsia="Calibri" w:hAnsi="Times New Roman" w:cs="Times New Roman"/>
                <w:sz w:val="20"/>
                <w:szCs w:val="20"/>
              </w:rPr>
              <w:t>5 156,57</w:t>
            </w:r>
          </w:p>
        </w:tc>
        <w:tc>
          <w:tcPr>
            <w:tcW w:w="3827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Сведения о документе, удостовер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м личность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Заявление о доставке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. Посредством СМЭВ: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1. Сведения о регистрации по месту жительства (пребывания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2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, подтверждающие факт установления инвалидности вследствие военной травмы (вследствие увечья (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я, травмы, контузии) или забол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, полученных в связи с исполнением обязанностей по контракту о пребывании в добровольческих формированиях;</w:t>
            </w:r>
            <w:proofErr w:type="gramEnd"/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3. Сведения, подтверждающие пол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военной травмы в период прохож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военной службы, получение увечья (ранения, травмы, контузии) или заб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 в период исполнения обязанностей по контракту о пребывании в добров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ском формировании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 дня возникновения права на ежемесячную денежную комп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цию, но не ранее чем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1 января 2012 г. и выплачива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я в размерах, действовавших на соответствующий год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22.02.2012 № 142 «О финансовом обеспечении и об осу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лении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ы еж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ячной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ной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сации, установ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частями 9, 10 и 13 статьи 3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льного закона «О денежном довольствии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их и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авлении им отдель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лат»</w:t>
            </w:r>
          </w:p>
        </w:tc>
      </w:tr>
      <w:tr w:rsidR="0080541D" w:rsidTr="005E26F5">
        <w:tc>
          <w:tcPr>
            <w:tcW w:w="531" w:type="dxa"/>
            <w:vMerge/>
          </w:tcPr>
          <w:p w:rsidR="0080541D" w:rsidRDefault="0080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ьи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его или гражданина, призванного на военные сборы, погибших (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их) при исполнении ими обязанностей военной службы либо умерших вследствие военной т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ы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ьческом форми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, в случае его гибели (смерти)</w:t>
            </w: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считывается путем деления ежемесячной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жной компенсации, предусмотренной для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валида I группы, на количество членов семьи (включая погибшего (умершего)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 Заявление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Сведения о документе, удостовер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м личность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е в общеобразовательной орган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 либо профессиональной обра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ой организации или образова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организации высшего образования - для детей, достигших 18-летнего воз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, но не более чем до достижения ими возраста 23 лет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Решение суда о признании безвестно отсутствующим или объявлении 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м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Решение суда о признании лица фак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ски воспитывавшим и содержавшим военнослужащего, гражданина, приз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 на военные сборы, гражданина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ывавшего в добровольческом форм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и, или инвалида вследствие военной травмы в течение не менее 5 лет до 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жения ими совершеннолетия - для ф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ческого воспитателя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.  Посредством СМЭВ: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1. Сведения о регистрации по месту жительства (пребывания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2. Сведения о государственной рег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ции смерти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3. Сведения о государственной рег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ции заключения брака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4. Сведения о государственной рег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ции рождения ребенка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5. Сведения о государственной рег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ции рождения военнослужащего (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ина, призванного на военные сборы, гражданина, пребывавшего в добров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ском формировании, инвалида) - при назначении ежемесячной денежной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сации родителям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6. Сведения о законных представителях (опекунах, попечителях, родителях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7. Сведения, подтверждающие факт установления инвалидности с детства, - для детей старше 18 лет, ставших ин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дами до достижения ими возраста 18 лет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8. Сведения, подтверждающие факт установления инвалидности, - для су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и (супруга), родителей, фактических воспитателей, являющихся инвалидами и не достигших возраста 50 и 55 лет (со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тственно женщина и мужчина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9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гибели (смерти) во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ужащего, гражданина, призванного на военные сборы, или гражданина, п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вшего в добровольческом форми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, при исполнении ими обязанностей военной службы (обязанностей по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кту о пребывании в добровольческом формировании) либо сведения из зак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ия военно-врачебной комиссии,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ерждающего, что смерть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его, гражданина, призванного на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ные сборы, или гражданина, п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вшего в добровольческом форми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, наступила вследствие военной т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ы (вследствие увечья (ранения, травмы, контузи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или заболевания, полученных в связи с исполнением обязанностей по контракту о пребывании в доброволь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м формировании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10. Сведения об установлении инва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ти вследствие военной травмы (вс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ании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11. Сведения, подтверждающие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ие умершим инвалидом военной травмы в период прохождения военной службы (военный билет, справка во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комиссариата, военно-медицинские документы, архивные справки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12. Сведения, подтверждающие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ие умершим гражданином, преб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м в добровольческом формировании, инвалидности вследствие увечья (р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, травмы, контузии) или заболевания, полученных в связи с исполнением им обязанностей по контракту о пребывании в добровольческом формировании</w:t>
            </w:r>
          </w:p>
        </w:tc>
        <w:tc>
          <w:tcPr>
            <w:tcW w:w="3120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D" w:rsidTr="005E26F5">
        <w:tc>
          <w:tcPr>
            <w:tcW w:w="531" w:type="dxa"/>
            <w:vMerge/>
          </w:tcPr>
          <w:p w:rsidR="0080541D" w:rsidRDefault="0080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ьи умершего (погибшего)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его, гражданина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ванного на военные с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ы, которым установлена инвалидность вследствие военной травмы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ьи умершего (погибшего) гражданина, пребывающего в д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ьческом форми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, которому у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инвалидность вслед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е увечья (ранения, травмы, контузии) или заболевания, полученных в связи с исполнением обязанностей по конт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 о пребывании в д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ьческом форми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путем деления ежемесячной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ной компенсации, предусмотренной для  инвалида соответств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й группы, на колич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 членов семьи (включая умершего инвалида)</w:t>
            </w:r>
          </w:p>
        </w:tc>
        <w:tc>
          <w:tcPr>
            <w:tcW w:w="3827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D" w:rsidTr="005E26F5">
        <w:tc>
          <w:tcPr>
            <w:tcW w:w="531" w:type="dxa"/>
            <w:vMerge/>
          </w:tcPr>
          <w:p w:rsidR="0080541D" w:rsidRDefault="0080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ьи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его или гражданина, призванного на военные сборы, пропавших без вести при исполнении ими обязанностей 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службы в периоды ведения боевых действий, и в установленном за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 порядке признанного безвестно отсутствующим или объявленного 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им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ьческом форми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, пропавшего без 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 и в установленном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ом порядке при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 безвестно отсут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ующим или объявл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умершим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считывается путем деления ежемесячной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ной компенсации, предусмотренной для  инвалида I группы, на количество членов семьи (включая погибшего (умершего)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827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D" w:rsidTr="005E26F5">
        <w:tc>
          <w:tcPr>
            <w:tcW w:w="531" w:type="dxa"/>
            <w:vMerge w:val="restart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енсационные выплаты в связи с расходами по оплате пользования жилым помещением, со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ния жилого п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ния, взноса на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тальный ремонт общего имущества в многоквартирном доме, коммунальных и других видов услуг</w:t>
            </w: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ей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их, погибших (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х) в период прохож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501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компенсационных выплат определяетс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чета 60 процентов 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дов, составляющих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ю членов семьи по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го (умершего) во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ужащего/добровольца в составе общих расходов, приходящихся на всех граждан, зарегистр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ных в жилом поме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компенсационных выплат за пользование услугами местной 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нной связи, оказ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 с использованием квартирных телефонов, определяется из расчета 60 процентов фактических расходов независимо от выбранного тарифного плана, но не более 60 процентов оплаты рас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в при абонентской 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е оплаты, предус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вающей неограни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й объем местных 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нных соединений (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воров), с учетом платы за предоставление в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вание абонентской 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 независимо от ее типа</w:t>
            </w:r>
            <w:proofErr w:type="gramEnd"/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компенсационных выплат, связанных с а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тской платой за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вание радиотрансля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ной точкой, опре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тся из расчета 60 проц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в фактических расходов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Сведения о документе, удостовер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м личность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Сведения об оплате пользования 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ым помещением, содержания жилого помещения, взноса на капитальный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т общего имущества в многоквар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 доме, коммунальных и других видов услуг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Сведения об оплате за пользование услугами местной телефонной связи, 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ными с использованием квартирных телефонов, радиотрансляционной точкой, коллективными телевизионными ан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и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Сведения об оплате установки к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рного телефона по действующим т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м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Сведения о факт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ной форме в общеобразовательной орган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 либо профессиональной обра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ой организации или образова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организации высшего образования - для детей, достигших 18-летнего воз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, но не более чем до достижения ими возраста 23 лет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 Решение суда о нахождении на иж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ии погибшего (умершего)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его/ добровольца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 Заявление о доставке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.  Посредством СМЭВ: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1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ведения о регистрации по месту жительства (пребывания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9.2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дения о принадлежности к ч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 семьи погибшего (умершего) во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ужащего/добровольца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о регистрации брака, о регистрации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я)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суда о нахождении на ижд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 погибшего (умершего)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его/ добровольца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. Сведения о количестве граждан,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стрированных по месту жительства в жилом помещении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ходы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плат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торого подлежат компенсации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. Сведения, подтверждающие право членов семьи на компенсационные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ы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5.Сведения об отсутствии под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енной вступившими в законную силу судебными актами непогашенной за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нности по оплате жилых помещений и коммунальных услуг, которая обра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ь за период не более чем три пос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х года;</w:t>
            </w:r>
            <w:proofErr w:type="gramEnd"/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6.Сведения, подтверждающие факт 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пенсационные выплаты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чаются с месяца гибели (смерти) военнослужащего, 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ольца и производятся за 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й истекший период, но не 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е чем за 3 года, предшеств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е месяцу обращения:</w:t>
            </w:r>
          </w:p>
          <w:p w:rsidR="0080541D" w:rsidRDefault="005E26F5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 течение первых 6 м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в - в размере, определенном исходя из размера начисленных платежей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 течение каждых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едующих 6-месячных периодов - в размере, определенном после проведения перерасчета на ос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и сведений, полученных в порядке межведомственного электронного взаимодействия, либо представленных гражд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 документов об оплате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вания жилым помещением, содержания жилого помещения, взноса на капитальный ремонт общего имущества в многок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рном доме, коммунальных и других видов услуг за 6 прош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х месяцев.</w:t>
            </w:r>
            <w:proofErr w:type="gramEnd"/>
          </w:p>
          <w:p w:rsidR="0080541D" w:rsidRDefault="0080541D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805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02.08.2005 № 475 «О предоста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 членам семей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бших (умерших)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их, г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ан, п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вших в доброволь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их 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аниях, и сотрудников некоторых федеральных органов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власти компенса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ных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 в связи с расходами по оплате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вания 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ым поме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м, со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ния жи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поме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, взноса на капит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й ремонт общего и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ства в многок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рном доме, коммун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и других видов услуг»</w:t>
            </w:r>
            <w:proofErr w:type="gramEnd"/>
          </w:p>
        </w:tc>
      </w:tr>
      <w:tr w:rsidR="0080541D" w:rsidTr="005E26F5">
        <w:tc>
          <w:tcPr>
            <w:tcW w:w="531" w:type="dxa"/>
            <w:vMerge/>
          </w:tcPr>
          <w:p w:rsidR="0080541D" w:rsidRDefault="0080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ья или в связи с орг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ционно-штатными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приятиями, общая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ительность службы которых составляет 20 лет и более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D" w:rsidTr="005E26F5">
        <w:tc>
          <w:tcPr>
            <w:tcW w:w="531" w:type="dxa"/>
            <w:vMerge/>
          </w:tcPr>
          <w:p w:rsidR="0080541D" w:rsidRDefault="0080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лены семей сотрудников федеральных органов 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оговой полиции, органов внутренних дел РФ, у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ежде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органов 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вно-исполнительной системы, органов пр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пожарной службы,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нов по контролю за оборотом наркотических средств и психотропных веществ, таможенных органов РФ, члены семей лиц, проходивших службу в войсках национальной гвардии РФ и имевших специальные звания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ции, погибших (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х) вследствие ранения, увечья, связанных с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нением служебны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язанностей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D" w:rsidTr="005E26F5">
        <w:tc>
          <w:tcPr>
            <w:tcW w:w="531" w:type="dxa"/>
            <w:vMerge/>
          </w:tcPr>
          <w:p w:rsidR="0080541D" w:rsidRDefault="0080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ей погибших (умерших) добровольцев</w:t>
            </w:r>
          </w:p>
        </w:tc>
        <w:tc>
          <w:tcPr>
            <w:tcW w:w="2501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D" w:rsidTr="005E26F5">
        <w:tc>
          <w:tcPr>
            <w:tcW w:w="531" w:type="dxa"/>
            <w:vMerge w:val="restart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е п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е детям во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ужащих и сотр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ов некоторых федеральных органов исполнительной 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, погибших (умерших, объяв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умершими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нных безвестно отсутствующими) при исполнении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ностей военной службы (служебных обязанностей), и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ям лиц, умерших вследствие военной травмы после ув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я с военной службы (службы в войсках, органах и учреждениях)</w:t>
            </w:r>
            <w:proofErr w:type="gramEnd"/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 военнослужащих, погибших (умерших,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вленных умершими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нных безвестно отс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ующими) при ис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и обязанностей 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службы по призыву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vMerge w:val="restart"/>
            <w:shd w:val="clear" w:color="auto" w:fill="auto"/>
          </w:tcPr>
          <w:p w:rsidR="0080541D" w:rsidRDefault="008758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311,15</w:t>
            </w:r>
          </w:p>
          <w:p w:rsidR="00875808" w:rsidRDefault="008758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5808" w:rsidRDefault="00875808" w:rsidP="008758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26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р с учетом РК 1,15:</w:t>
            </w:r>
          </w:p>
          <w:p w:rsidR="00875808" w:rsidRDefault="00875808" w:rsidP="008758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07,82</w:t>
            </w:r>
          </w:p>
          <w:p w:rsidR="00875808" w:rsidRDefault="00875808" w:rsidP="008758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75808" w:rsidRDefault="00875808" w:rsidP="008758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р с учетом РК 1,3</w:t>
            </w:r>
            <w:r w:rsidRPr="005E26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875808" w:rsidRDefault="00875808" w:rsidP="008758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04,95</w:t>
            </w:r>
          </w:p>
          <w:p w:rsidR="00875808" w:rsidRPr="005E26F5" w:rsidRDefault="00875808" w:rsidP="008758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75808" w:rsidRDefault="00875808" w:rsidP="008758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р с учетом РК 1,4</w:t>
            </w:r>
            <w:r w:rsidRPr="005E26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875808" w:rsidRPr="00A83727" w:rsidRDefault="00875808" w:rsidP="008758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372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 635,6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Сведения о документе, удостовер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м личность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ной форме в общеобразовательной орган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 либо профессиональной обра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ой организации или образова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организации высшего образования - для детей достигших 18-летнего возраста, но не более чем до достижения ими 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та 23 лет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Заявление о доставке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1. Сведения о регистрации по месту жительства (пребывания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2. Сведения о призыве отца ребенка на военную службу и прохождение им 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службы по призыву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3.  Сведения, подтверждающие гибель (смерть, признание в установленном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ядке безвестно отсутствующим или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вление умершим) военнослужащего при исполнении обязанностей военной сл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ы по призыву, либо сведения о заклю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 военно-врачебной комиссии о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нной связи увечья или заболевания, приведших к смерти военнослужащего, с военной травмой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4.  Сведения, подтверждающие гибе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смерть, признание в установленном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ядке безвестно отсутствующим или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вление умершим) военнослужащего (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удника) при исполнении обязанностей военной службы (служебных обяз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й) по контракту, либо сведения о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ючении военно-врачебной комиссии о причинной связи увечья или заболевания, приведших к смерти военнослужащего (сотрудника), с военной травмой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5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государственной рег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ции смерти (в отношении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его (сотрудника), лица, умершего вследствие военной травмы после ув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я с военной службы (службы в 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ах, органах и учреждениях);</w:t>
            </w:r>
            <w:proofErr w:type="gramEnd"/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6. Сведения о государственной рег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ции рождения ребенка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7. Сведения о законных представителях (опекунах, попечителях, родителях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8. Сведения, подтверждающие факт установления инвалидности с детства, - для детей старше 18 лет, ставших ин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дами до достижения ими возраста 18 лет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20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месяца, следующего за м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м гибели (смерти) 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его (сотрудника),                                                                     признания его в установленном порядке безвестно отсутств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м или объявления умершим, либо с месяца рождения ребенка военнослужащего, родившегося после его гибели (смерти), но не ранее 1 ноября 2009 г.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30.06.2010 № 481 «О ежемесячном пособии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ям во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ужащих и сотрудников некоторых федеральных органов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власти, погибших (умерших, объявленных умершими, признанных безвестно отсутств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ми) при исполнении обязанностей военной службы (служебных обяз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ей), и детям лиц, умерших вследствие военной травмы после увольнения с военной службы (службы в войсках,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нах и 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ждениях)»</w:t>
            </w:r>
            <w:proofErr w:type="gramEnd"/>
          </w:p>
        </w:tc>
      </w:tr>
      <w:tr w:rsidR="0080541D" w:rsidTr="005E26F5">
        <w:tc>
          <w:tcPr>
            <w:tcW w:w="531" w:type="dxa"/>
            <w:vMerge/>
          </w:tcPr>
          <w:p w:rsidR="0080541D" w:rsidRDefault="0080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 лиц, умерших вс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службы по призыву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D" w:rsidTr="005E26F5">
        <w:tc>
          <w:tcPr>
            <w:tcW w:w="531" w:type="dxa"/>
            <w:vMerge/>
          </w:tcPr>
          <w:p w:rsidR="0080541D" w:rsidRDefault="0080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 военнослужащих, проходивших военную службу по контракту,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удников органов вн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нних дел РФ,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противопож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службы МЧС России, учреждений и органов уголовно-исполнительной системы, органов пр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тельного исполнения РФ, органов по контролю за оборотом наркот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их средств и пс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опных веществ, лиц, проходивших службу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йсках национальной гвардии РФ и имевших специальные звания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ции, проходивших службу в федеральных органах налоговой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, погибших (умерших, объявленных умершим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признанных безвестно отсутствующими) при исполнении обязанностей военной службы (служ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обязанностей)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D" w:rsidTr="005E26F5">
        <w:tc>
          <w:tcPr>
            <w:tcW w:w="531" w:type="dxa"/>
            <w:vMerge/>
          </w:tcPr>
          <w:p w:rsidR="0080541D" w:rsidRDefault="0080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 лиц, умерших вс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службы (службы в войсках, органах и уч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ениях)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D" w:rsidTr="005E26F5">
        <w:tc>
          <w:tcPr>
            <w:tcW w:w="531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лата средств на проведение ремонта индивидуального жилого дома</w:t>
            </w: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ей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их, погибших (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х) в период прохож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определяется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видуально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Сведения о документе, удостовер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м личность члена семьи погибшего (умершего) военнослужащего, лица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дившего службу в иных федеральных органах исполнительной власти;</w:t>
            </w:r>
          </w:p>
          <w:p w:rsidR="0080541D" w:rsidRDefault="005E26F5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Технический паспорт (в случае отс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ия - справка органа местного са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 с указанием года постройки жилого дома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 факт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ной форме в общеобразовательной орган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 либо профессиональной обра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ой организации или образова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организации высшего образования - для детей, достигших 18-летнего воз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, но не более чем до достижения и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раста 23 лет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Решение суда о нахождении на иж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ии погибшего (умершего)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его, лица, проходившего службу в иных федеральных органах ис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власти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Заявление о доставке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. Посредством СМЭВ: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1. Сведения о регистрации по месту жительства (пребывания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2. Сведения о правоустанавливающих документах на жилой дом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3. Сведения о количестве граждан,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ированных в жилом доме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4. Сведения о принадлежности к членам семьи погибшего (умершего)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его, лица, проходившего службу в иных федеральных органах ис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власти (о регистрации брака; о ре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ции рождения)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5. Сведения, подтверждающие право членов семьи на получение средств на проведение ремонта индивидуального жилого дома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6. Сведения, подтверждающие факт установления инвалидности с детства, - для детей старше 18 лет, ставших ин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дами до достижения ими возраста 18 лет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дин раз в 10 лет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27.05.2006 № 313 «Об утверждении Правил об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чения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ения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та ин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уальных жилых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в, при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жащих членам семей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ащих, лиц, проходивш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ужбу в войсках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ональной гвардии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 и имевших специальные звания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, сотр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ов ор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 внут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х дел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, 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ждений и органов 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вно-ис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системы, органов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удительного исполнения Российской Федерации, федеральной противо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рной службы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дар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прот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жарной службы, 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женных органов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,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явши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рмильца»</w:t>
            </w:r>
          </w:p>
        </w:tc>
      </w:tr>
      <w:tr w:rsidR="0080541D" w:rsidTr="005E26F5">
        <w:tc>
          <w:tcPr>
            <w:tcW w:w="531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ья или в связи с орг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ционно-штатными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приятиями, общая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ительность службы которых составляет 20 лет и более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D" w:rsidTr="005E26F5">
        <w:tc>
          <w:tcPr>
            <w:tcW w:w="531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ей лиц, про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вших службу в войсках национальной гвардии РФ и имевших специальные звания полиции, сотр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ов органов внутренних дел РФ, сотрудников 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ждений и органов 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вно-исполнительной системы, органов пр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пожарной службы, 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женных органов РФ,  погибших (умерших) вследствие увечья или иного повреждения з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ья, полученных в связи с выполнением служ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обязанностей, либо вследствие заболевания, полученного в период прохождения службы 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нных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я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рганах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D" w:rsidTr="005E26F5">
        <w:tc>
          <w:tcPr>
            <w:tcW w:w="531" w:type="dxa"/>
            <w:vMerge w:val="restart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вки на санаторно-курортное лечение и бесплатного проезда на междугородне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анспорте к месту лечения и обратно (в рамках набора со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ных услуг)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теран боевых действий (пункт 3 ст.  6.1 Ф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льного закона от 17.07.1999 №178-ФЗ «О государственной со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ьной помощи»)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туральная форм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санаторно-курортным ле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м: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Свидетельство о рождении ребенка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ведения о законных представителя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опекунах, попечителях, родителях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Справка по форме № 070/у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Заявление по форме.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ение санаторно-курортным лечением: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даты подач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явления на с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рно-курортное лечение в со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тствии с очередью на пол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е путевки на санаторно-курортное лечение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бесплатным пр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 к месту лечения и обратно: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даты подач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ный закон от 17.07.1999 № 178-ФЗ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венной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альной помощи»</w:t>
            </w:r>
          </w:p>
        </w:tc>
      </w:tr>
      <w:tr w:rsidR="0080541D" w:rsidTr="005E26F5">
        <w:tc>
          <w:tcPr>
            <w:tcW w:w="531" w:type="dxa"/>
            <w:vMerge/>
          </w:tcPr>
          <w:p w:rsidR="0080541D" w:rsidRDefault="0080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валид войны (боевых действий)</w:t>
            </w:r>
          </w:p>
        </w:tc>
        <w:tc>
          <w:tcPr>
            <w:tcW w:w="2501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D" w:rsidTr="005E26F5">
        <w:tc>
          <w:tcPr>
            <w:tcW w:w="531" w:type="dxa"/>
            <w:vMerge/>
          </w:tcPr>
          <w:p w:rsidR="0080541D" w:rsidRDefault="0080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семей погибших (умерших) инвалидов войны и ветеранов боевых действий (пункт 7 ст. 6.1 Федерального закона от 17.07.1999 №178-ФЗ «О государственной со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501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D" w:rsidTr="005E26F5">
        <w:tc>
          <w:tcPr>
            <w:tcW w:w="531" w:type="dxa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94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никам СВО (д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лизованным, у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ным и т.д.)  с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рно-курортного лечения/медицинской реабилитации в Ц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х реабилитации СФР и оплаты пр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 к месту лечения и обратно (в виде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сации  расходов на проезд)</w:t>
            </w: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тераны боевых дей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й из числа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их, проходивших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ную службу в Во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нных Силах РФ, лиц, находившихся на военной службе в войсках н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ьной гвардии РФ, в воинских формированиях и органах, указанных в пункте 6 статьи 1 Ф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льного закона «Об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не», граждан, приз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на военную службу по мобилизации или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ючивших контракт в соответствии с пунктом 7 статьи 38 Федерального закона «О воинской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ност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военной сл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» либо контракт о 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ольном содействии в выполнении задач, воз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нных на Вооруженные Силы РФ или войска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ональной гвардии РФ, в период участия в спе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ной военной операции на территориях Украины, ДНР, ЛНР, Запорожской области и Херсонской области или в ходе 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женной провокации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ой границе Российской Федерации и приграничных террит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субъектов Российской Федерации, прилегающих к районам проведения специальной военн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ерации на территориях Украины, ДНР и ЛНР, а также лиц, указанных в подпунктах 2.2 - 2.4 пу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 1 статьи 3 Федер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закона «О ветеранах»</w:t>
            </w: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туральная форма</w:t>
            </w:r>
          </w:p>
        </w:tc>
        <w:tc>
          <w:tcPr>
            <w:tcW w:w="3827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реабилитация: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Заключение медицинской организации, направление на медицинскую реабил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ю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Заявление по форме.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аторно-курортное лечение: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Справка по форме № 070/у.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Заявление по форме.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Документы, подтверждающие расходы на проезд (кассовые чеки, проездные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менты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Заявление по форме.</w:t>
            </w:r>
          </w:p>
        </w:tc>
        <w:tc>
          <w:tcPr>
            <w:tcW w:w="3120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реабилитация -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медицинским показаниям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аторно-курортное лечение - не более 1 раза в течение ка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ного года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даты подач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4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28.12.2024. № 1960  «Об утверждении Правил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тавления и оплаты 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уг по с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рно-курортному лечению, медицинской реабилитации лиц, ука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в части 10 статьи 7 Федер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закона «О бюджете Фонда п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онного и социального страхования Российской Федерации на 2025 год и на плановый период 2026 и 2027 годов»</w:t>
            </w:r>
          </w:p>
        </w:tc>
      </w:tr>
      <w:tr w:rsidR="0080541D" w:rsidTr="005E26F5">
        <w:tc>
          <w:tcPr>
            <w:tcW w:w="531" w:type="dxa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094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я инв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в техническими средствами реаби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ции и отдельных категорий граждан из числа ветеранов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зами (кроме з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протезов)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зно-ортопедическими изделиями</w:t>
            </w: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валиды, имеющ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ПР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комендованные технические средства реабилитации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тераны, имеющие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ючение врачебной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ссии о нуждаемости в протезно-ортопедических изделиях</w:t>
            </w: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делие можно получить в натуральном виде или приобрести самостоя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 с использованием электронного сертиф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3827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Заявление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Документ, подтверждающий личность инвалида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Заключение врачебной комиссии для ветерана.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оформления электронного серти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та требуется действующая банковская карта "Мир"</w:t>
            </w:r>
          </w:p>
        </w:tc>
        <w:tc>
          <w:tcPr>
            <w:tcW w:w="3120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помощью электронного сер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ката: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оформления 10 дней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сертификата 1 год, но не более срока действия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натуральном виде: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 наличии действующего г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го контракта срок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чи направления на получение ТСР 15 дней,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дней – для паллиативных б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; при отсутствии действ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го контракта в течение 7 дней после заключения</w:t>
            </w:r>
          </w:p>
        </w:tc>
        <w:tc>
          <w:tcPr>
            <w:tcW w:w="1414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4.11.1995 № 181-ФЗ «О социальной защите ин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дов в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»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2.01.1995 № 5-ФЗ «О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анах»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07.04.2008 № 240 «О порядке обеспечения инвалидов техниче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 сред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 реаби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ции и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льных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горий г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ан из 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а ветеранов протезами (кроме з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пр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в), про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-ортопед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ими из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ями»</w:t>
            </w:r>
          </w:p>
        </w:tc>
      </w:tr>
      <w:tr w:rsidR="0080541D" w:rsidTr="005E26F5">
        <w:tc>
          <w:tcPr>
            <w:tcW w:w="531" w:type="dxa"/>
            <w:shd w:val="clear" w:color="auto" w:fill="auto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094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ца, признанные ин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дами вследствие   у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ья (ранения, травмы, контузии),  которым в соответствии с указом Президента Российской Федерации установлена единовременная выплата при получении увечья (ранения, травмы, к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и)</w:t>
            </w: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лата до 4 00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proofErr w:type="spellEnd"/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лучае если увечье (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е, травма, контузия), повлекшее за собой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упление инвалидности, получено в период с 24.02.2022 до 14.11.2024, единовременная выплата производится Фондом «Защитники Отечества», если после 14.11.2024 - выплата производится СФР,  с учетом единов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ной выплаты, про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енной при получении этого увечья (ранения, травмы, контузии)</w:t>
            </w:r>
          </w:p>
        </w:tc>
        <w:tc>
          <w:tcPr>
            <w:tcW w:w="3827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чень документов утверждается по каждому силовому ведомству отдельно. Предоставляется документ, учрежден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ди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ой экспертизы,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ерждающий признание волонтера,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ленного (командированного) лица, служащего, работника, привлеченного лица, служащего, работника, выпол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го работы по фортификационному оборудованию рубежей и позиций, а 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 работника государственного пред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тия инвалидом, с указанием причинно-следственной связи между полу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ом, служащим, работником, выпол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м работы по фортификационному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дованию рубежей и позиций, а также работником государственного пред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тия, повлекло за собой наступление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лидности.</w:t>
            </w:r>
          </w:p>
        </w:tc>
        <w:tc>
          <w:tcPr>
            <w:tcW w:w="3120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414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каз Пре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та РФ от 14.11.2024 № 968 «О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отдельным категориям лиц»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б у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ении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л назн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и осу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ления единов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ных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, у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ленных указами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дента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 от 30 апреля 2022 г. № 247 «О поддержке волонтерской деятельности н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иях До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Л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ж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 и Х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н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», от 29 декабря 2022 г. № 972 «О 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лицам, направ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 (ко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ованным) н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и До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Л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ж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, Х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нск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, и ч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 их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й», от 14 июля 2023 г.  № 518 «О 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лицам, выпол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м работы н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ях от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ых субъ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в Ро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Фед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ников некоторых государ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ых п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ых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альных гарантиях отдельным категориям лиц»</w:t>
            </w:r>
            <w:proofErr w:type="gramEnd"/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D" w:rsidTr="005E26F5">
        <w:tc>
          <w:tcPr>
            <w:tcW w:w="531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онтеры, получившие увечье (ранение, травму, контузию) при осуще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и своей деятельности на территориях Донецкой Народной Республики, Республики Крым,  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нской Народной 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блики, Краснодарского края, Белгородской, Бр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, Воронежской, 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жской, Курской,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вской, Херсон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ей и</w:t>
            </w:r>
            <w:proofErr w:type="gramEnd"/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Севастополя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00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если увечье (ранение, травма, к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ия) относятся к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яжелы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если увечье (ранение, травма, к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я) относятся к легким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 000  - если увечье (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е, травма, контузия) не предусмотрено Пе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м от 29 июля 1998 г. № 855</w:t>
            </w:r>
          </w:p>
        </w:tc>
        <w:tc>
          <w:tcPr>
            <w:tcW w:w="3827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Заявление о назначении единовре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выплаты с указанием реквизитов для перечисления такой выплаты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Страховой номер индивидуального лицевого счета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пия медицинского заключения,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ерждающего ранение, травму, к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ю волонтера, направленного (коман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анного) лица, служащего, работника, привлеченного лица, лица, служащего, работника, выполняющего работы по фортификационному оборудованию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жей и позиций, а также работника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дарственного предприятия, с указанием места, времени, причины и степени тя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 ранения, травмы, контузии;</w:t>
            </w:r>
            <w:proofErr w:type="gramEnd"/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пия акта учреждения медико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ой экспертизы, подтвержда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признание волонтера, направленного (командированного) лица, служащего, работника, привлеченного лица, слу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го, работника, выполняющего работы по фортификационному оборудованию рубежей и позиций, а также работника государственного предприятия инв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, с указанием причинно-следственной связи между получением увечья (р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, травмы, контузии) и наступлением инвалидности - в случае если увечье (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е, травма, контузия), полученное волонтером, направленным (команд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ным) лицом, служащим, работником, привлеченным лицо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ованию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жей и позиций, а также работником государственного предприятия, повлекло за собой наступление инвалидности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Документы органа и организации,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видуального предпринимателя о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лении, командировании (при н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и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 Документы, подтверждающие 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чия представителя Федерального агентства по делам молодежи, органа и организации, индивидуального пред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мателя.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каз Пре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та РФ от 30.04.2022 № 247 «О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жке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нтерской деятельности н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ях от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убъ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в Ро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Фед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»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Об у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ении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л назн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и осу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ления единов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ных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, у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ленных указами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дента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 от 30 апреля 2022 г. № 247 «О поддержке волонтерской деятельности н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ях До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Л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ж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 и Х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н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», от 29 декабря 2022 г. № 972 «О 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лицам, направ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 (ко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ованным) н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и До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Л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ж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, Х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нск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, и ч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 их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й», от 14 июля 2023 г.  № 518 «О 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лицам, выпол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м работы н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ях от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убъ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в Ро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Фед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ников некоторых государ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ых п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ых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альных гарантиях отдельным категориям лиц»</w:t>
            </w:r>
            <w:proofErr w:type="gramEnd"/>
          </w:p>
        </w:tc>
      </w:tr>
      <w:tr w:rsidR="0080541D" w:rsidTr="005E26F5">
        <w:tc>
          <w:tcPr>
            <w:tcW w:w="531" w:type="dxa"/>
            <w:vMerge/>
          </w:tcPr>
          <w:p w:rsidR="0080541D" w:rsidRDefault="0080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 (супруга), с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 с погибшим (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м), родители погиб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(умершего), несо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ннолетние дети по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льных организациях по очной форме обучения, лица, находившиеся на иждивении погибшего (умершего), лица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нные фактически 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тывавшими и со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ния им совершенн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я, а при отсутствии у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ных лиц - соверш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тних детей полно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е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полнород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ратья и сестры погиб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5 00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в равных долях всем членам семьи, имеющим право на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827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Заявление лица, имеющего право на по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о заключении брака, копии с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ельств о рождении детей, копия д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та, подтверждающего родственные отношения с погибшим (умершим)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нтером, направленным (командир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м) лицом, служащим, работником, привлеченным лицом, лицом, служащим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ником, выполнявшим работы по фортификационному оборудованию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жей и позиций, а также работником государственного предприятия, или факт нахождения на иждивении, документ о признании лица фактически воспит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м 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вшим погибшего (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го) в течение не менее 5 лет до д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ния им совершеннолетия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ховой номер индивидуального лицевого счета заявителя и погибшего (умершего) волонтера, направленного (командированного) лица, служащего, работника, привлеченного лица, лица, служащего, работника, выполнявшего работы по фортификационному обо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ю рубежей и позиций, а также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ника государственного предприятия; 5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органа и организации,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видуального предпринимателя о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лении, командировании (при н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и) волонтера, направленного (ко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ованного) лица, служащего, работ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, привлеченного лица, а также лица, служащего, работника, выполнявшего работы по фортификационному обо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ю рубежей и позиций;</w:t>
            </w:r>
            <w:proofErr w:type="gramEnd"/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Документы, подтверждающие 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чия представителя Федерального агентства по делам молодежи, органа и организации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ртификационному оборудованию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жей и позиций, и увечьем (ранением, травмой, контузией), полученным лицом, служащим, работником, выполнявшим работы по фортификационному обо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ю рубежей и позиций, в результате обстрелов, взрывов и (или) разрушений криминогенного характера при ис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и должностных (служебных, трудовых) обязанностей, выполнении работ (ок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 услуг), связанных с фортификаци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 оборудованием рубежей и позици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территориях субъектов Российской Федерации, предусмотренных пунктом 3 Указа Президента Российской Федерации от 19 октября 2022 г. N 757 "О мерах, осуществляемых в субъектах Российской Федерации в связи с Указом Президента Российской Федерации от 19 октября 2022 г. N 756", выданное в порядке, у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ленном законодательством Ро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Федерации об обязательном со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ном страховании от несчастных 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ев на производстве и профессион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заболеваний.</w:t>
            </w:r>
            <w:proofErr w:type="gramEnd"/>
          </w:p>
        </w:tc>
        <w:tc>
          <w:tcPr>
            <w:tcW w:w="3120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D" w:rsidTr="005E26F5">
        <w:tc>
          <w:tcPr>
            <w:tcW w:w="531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ца, направленные (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ндированные) для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нения задач на тер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риях Донец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блики, Л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Народной Респуб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, Запорожской области, Херсонской области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00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если увечье (ранение, травма, к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яжелы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если увечье (ранение, травма, к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я) относится к легким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 000  - если увечье (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е, травма, контузия) не предусмотрено Пе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м от 29 июля 1998 г. № 855</w:t>
            </w:r>
          </w:p>
        </w:tc>
        <w:tc>
          <w:tcPr>
            <w:tcW w:w="3827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Заявление о назначении единовре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выплаты с указанием реквизитов для перечисления такой выплаты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Страховой номер индивидуального лицевого счета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пия медицинского заключения,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ерждающего ранение, травму, к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ю волонтера, направленного (коман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анного) лица, служащего, работника, привлеченного лица, лица, служащего, работника, выполняющего работы по фортификационному оборудованию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жей и позиций, а также работника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дарственного предприятия, с указанием места, времени, причины и степени тя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 ранения, травмы, контузии;</w:t>
            </w:r>
            <w:proofErr w:type="gramEnd"/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признание волонтера, направленного (командированного) лица, служащего, работника, привлеченного лица, слу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го, работника, выполняющего работы по фортификационному оборудованию рубежей и позиций, а также работника государственного предприятия инв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м, с указанием причинно-следственной связи между получением увечья (р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, травмы, контузии) и наступлением инвалидности - в случае если увечье (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е, травма, контузия), полученное волонтером, направленным (команд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ным) лицом, служащим, работником, привлеченным лицо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ованию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жей и позиций, а также работником государственного предприятия, повлекло за собой наступление инвалидности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Документы органа и организации,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видуального предпринимателя о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лении, командировании (при н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и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 Документы, подтверждающие 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чия представителя Федерального агентства по делам молодежи, органа и организации, индивидуального пред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мателя.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каз Пре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та РФ от  29.12.2022 № 972 «О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лицам, направ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 (ко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ованным) н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и ДНР, ЛНР, 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жской и Херсонской областей и членам их семей»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б у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ении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л назн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и осу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ления единов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ных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, у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ленных указами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дента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 от 30 апреля 2022 г. № 247 «О поддержке волонтерской деятельности н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ях До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Л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ж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 и Х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н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», от 29 декабря 2022 г. № 972 «О 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лицам, направ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 (ко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ованным) н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и До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Л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ки, 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ж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, Х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нск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, и ч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 их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й», от 14 июля 2023 г.  № 518 «О 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лицам, выпол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м работы н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ях от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убъ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в Ро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Фед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ников некоторых государ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ых п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ых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альных гарантиях отдельным категориям лиц»</w:t>
            </w:r>
            <w:proofErr w:type="gramEnd"/>
          </w:p>
        </w:tc>
      </w:tr>
      <w:tr w:rsidR="0080541D" w:rsidTr="005E26F5">
        <w:tc>
          <w:tcPr>
            <w:tcW w:w="531" w:type="dxa"/>
            <w:vMerge/>
          </w:tcPr>
          <w:p w:rsidR="0080541D" w:rsidRDefault="0080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 (супруга), с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 с погибшим (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м), родители погиб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(умершего), несо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ннолетние дети по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нные фактически 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тывавшими и со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умершего) в течение не менее пяти лет до д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ния им совершенн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я, а при отсутствии у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ных лиц - соверш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тних детей полно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е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полнород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ратья и сестры погиб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5 00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 равных долях всем членам семьи, имеющим право на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827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Заявление лица, имеющего право на по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о заключении брака, копии с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ельств о рождении детей, копия д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та, подтверждающего родственные отношения с погибшим (умершим)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нтером, направленным (командир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) лицом, служащим, работником, привлеченным лицом, лицом, служащим, работником, выполнявшим работы по фортификационному оборудованию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жей и позиций, а также работником государственного предприятия, или факт нахождения на иждивении, документ о признании лица фактически воспит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м 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вшим погибшего (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го) в течение не менее 5 лет до д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ения им совершеннолетия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ховой номер индивидуального лицевого счета заявителя и погибшего (умершего) волонтера, направленного (командированного) лица, служащего, работника, привлеченного лица, лица, служащего, работника, выполнявшего работы по фортификационному обо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ю рубежей и позиций, а также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ника государственного предприятия; 5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органа и организации,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видуального предпринимателя о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лении, командировании (при н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и) волонтера, направленного (ко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ованного) лица, служащего, работ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, привлеченного лица, а также лица, служащего, работника, выполнявшего работы по фортификационному обо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ю рубежей и позиций; 6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ы, подтверждающие полномочия предст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я Федерального агентства по делам молодежи, органа и организации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ртификационному оборудованию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жей и позиций, и увечьем (ранением, травмой, контузией), полученным лицом, служащим, работником, выполнявшим работы по фортификационному обо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ю рубежей и позиций, в результате обстрелов, взрывов и (или) разрушений криминогенного характера при ис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 должностных (служебных, трудовых) обязанностей, выполнении работ (ок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 услуг), связанных с фортификаци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 оборудованием рубежей и позици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территориях субъектов Российской Федерации, предусмотренных пунктом 3 Указа Президента Российской Федерации от 19 октября 2022 г. N 757 "О мерах, осуществляемых в субъектах Российск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ции в связи с Указом Президента Российской Федерации от 19 октября 2022 г. N 756", выданное в порядке, у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ленном законодательством Ро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Федерации об обязательном со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ном страховании от несчастных 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ев на производстве и профессион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заболеваний.</w:t>
            </w:r>
            <w:proofErr w:type="gramEnd"/>
          </w:p>
        </w:tc>
        <w:tc>
          <w:tcPr>
            <w:tcW w:w="3120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D" w:rsidTr="005E26F5">
        <w:tc>
          <w:tcPr>
            <w:tcW w:w="531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ца, исполняющие должностные (служебные, трудовые) обязанности, выполняющим работы (оказывающим услуги), связанные с фортиф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онным оборудованием рубежей и позиций, на территориях субъектов Российской Федерации, предусмотренных пу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м 3 Указа Президента Российской Федерации от 19 октября 2022 г. № 757 «О мерах, осуществ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ых в субъектах Ро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Федерации в связи с Указом Президента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едерации от 19 октября 2022 г. № 756», а также членам их семей</w:t>
            </w:r>
            <w:proofErr w:type="gramEnd"/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00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если увечье (ранение, травма, к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яжелы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если увечье (ранение, травма, к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я) относится к легким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 000  - если увечье (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е, травма, контузия) не предусмотрено Пе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м от 29 июля 1998 г. № 855</w:t>
            </w:r>
          </w:p>
        </w:tc>
        <w:tc>
          <w:tcPr>
            <w:tcW w:w="3827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Заявление о назначении единовре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выплаты с указанием реквизитов для перечисления такой выплаты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Страховой номер индивидуального лицевого счета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пия медицинского заключения,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ерждающего ранение, травму, к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ю волонтера, направленного (коман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анного) лица, служащего, работника, привлеченного лица, лица, служащего, работника, выполняющего работы по фортификационному оборудованию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жей и позиций, а также работника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дарственного предприятия, с указанием места, времени, причины и степени тя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 ранения, травмы, контузии;</w:t>
            </w:r>
            <w:proofErr w:type="gramEnd"/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признание волонтера, направленного (командированного) лица, служащего, работника, привлеченного лица, слу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го, работника, выполняющего работы по фортификационному оборудованию рубежей и позиций, а также работника государственного предприятия инв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, с указанием причинно-следственной связи между получением увечья (р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, травмы, контузии) и наступлением инвалидности - в случае если увечье (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е, травма, контузия), полученное волонтером, направленным (команд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ным) лицом, служащим, работником, привлеченным лицо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лицом, служащим, работником, выполняющим работы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тификационному оборудованию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жей и позиций, а также работником государственного предприятия, повлекло за собой наступление инвалидности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Документы органа и организации,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видуального предпринимателя о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лении, командировании (при н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и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 Документы, подтверждающие 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чия представителя Федерального агентства по делам молодежи, органа и организации, индивидуального пред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мателя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каз Пре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та РФ от 14.07.2023 № 518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 до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ых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альных гарантиях лицам,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няющим работы на территориях отдельных субъектов Российской Федерации, и членам их семей»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б у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ении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л назн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и осу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ления единов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ных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, у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ленных указами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дента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рации от 30 апреля 2022 г. № 247 «О поддержке волонтерской деятельности н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ях До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Л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ж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 и Х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н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», от 29 декабря 2022 г. № 972 «О 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лицам, направ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 (ко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ованным) н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и До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Л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ж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, Х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нск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, и ч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 их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й», от 14 июля 2023 г.  № 518 «О 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ых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лицам, выпол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м работы н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ях от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убъ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в Ро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Фед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ников некоторых государ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ых п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ых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альных гарантиях отдельным категориям лиц»</w:t>
            </w:r>
            <w:proofErr w:type="gramEnd"/>
          </w:p>
        </w:tc>
      </w:tr>
      <w:tr w:rsidR="0080541D" w:rsidTr="005E26F5">
        <w:tc>
          <w:tcPr>
            <w:tcW w:w="531" w:type="dxa"/>
            <w:vMerge/>
          </w:tcPr>
          <w:p w:rsidR="0080541D" w:rsidRDefault="0080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 (супруга), с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 с погибшим (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м), родители погиб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(умершего), несо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ннолетние дети по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ими возраста 18 лет, дети в возрасте до 23 лет, обучающиеся по очной форме обучения, лица, находившиеся на ижд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 погибшего (умер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), лица, признанные фактически воспит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ми и содержавшими погибшего (умершего) в течени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менее пяти лет до достижения им со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ннолетия, а при отс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ии указанных лиц - совершеннолетние дети погибшего (умершего) либо в случае отсутствия совершеннолетних детей полнородные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д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ратья и сестр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гибшего (умершего)</w:t>
            </w: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5 00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 равных долях всем членам семьи, имеющим право на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827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Заявление лица, имеющего право на получение единовременной выплаты, о назначении единовременной выплаты с указанием реквизитов для перечисления такой выплаты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о заключении брака, копии с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ельств о рождении детей, копия д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та, подтверждающего родственные отношения с погибшим (умершим)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нтером, направленным (командир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) лицом, служащим, работником, привлеченным лицом, лицом, служащим, работником, выполнявшим работы по фортификационному оборудованию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жей и позиций, а также работником государственного предприятия, или факт нахождения на иждивении, документ о признании лица фактически воспит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м 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вшим погибшего (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го) в течение не менее 5 лет до д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ния им совершеннолетия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ховой номер индивидуального лицевого счета заявителя и погибшего (умершего) волонтера, направленного (командированного) лица, служащего, работника, привлеченного лица, лица, служащего, работника, выполнявш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ы по фортификационному обо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ю рубежей и позиций, а также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ника государственного предприятия; 5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органа и организации,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видуального предпринимателя о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лении, командировании (при н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и) волонтера, направленного (ко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ованного) лица, служащего, работ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, привлеченного лица, а также лица, служащего, работника, выполнявшего работы по фортификационному обо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ю рубежей и позиций; 6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ы, подтверждающие полномочия предст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я Федерального агентства по делам молодежи, органа и организации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ртификационному оборудованию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жей и позиций, и увечьем (ранением, травмой, контузией), полученным лицом, служащим, работником, выполнявшим работы по фортификационному обо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ю рубежей и позиций, в результате обстрелов, взрывов и (или) разрушений криминогенного характера при ис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 должностных (служебных, трудовых) обязанностей, выполнении работ (ок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 услуг), связанных с фортификаци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 оборудованием рубежей и позици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на территориях субъектов Российской Федерации</w:t>
            </w:r>
          </w:p>
        </w:tc>
        <w:tc>
          <w:tcPr>
            <w:tcW w:w="3120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D" w:rsidTr="005E26F5">
        <w:tc>
          <w:tcPr>
            <w:tcW w:w="531" w:type="dxa"/>
            <w:vMerge w:val="restart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ники государ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предприятий, соз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в соответствии со статьями 4 и 4.1 Ф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льного закона от 13 июня 2023 г. № 207-ФЗ «Об особенностях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го регулирования в сфере оборота оружия и в сфере охранной дея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ти, а также о мерах по усилению охраны об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венного порядка и обеспечению обще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безопасности в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льных субъектах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едерации»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 00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если увечье (ранение, травма, к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яжелы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если увечье (ранение, травма, к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я) относится к легким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 000  - если увечье (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е, травма, контузия) не предусмотрено Пе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м от 29 июля 1998 г. № 855</w:t>
            </w:r>
          </w:p>
        </w:tc>
        <w:tc>
          <w:tcPr>
            <w:tcW w:w="3827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Заявление о назначении единовре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выплаты с указанием реквизитов для перечисления такой выплаты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Страховой номер индивидуального лицевого счета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пия медицинского заключения,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ерждающего ранение, травму, к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ю волонтера, направленного (коман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анного) лица, служащего, работника, привлеченного лица, лица, служащего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ника, выполняющего работы по фортификационному оборудованию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жей и позиций, а также работника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дарственного предприятия, с указанием места, времени, причины и степени тя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 ранения, травмы, контузии;</w:t>
            </w:r>
            <w:proofErr w:type="gramEnd"/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признание волонтера, направленного (командированного) лица, служащего, работника, привлеченного лица, слу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го, работника, выполняющего работы по фортификационному оборудованию рубежей и позиций, а также работника государственного предприятия инв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, с указанием причинно-следственной связи между получением увечья (р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, травмы, контузии) и наступлением инвалидности - в случае если увечье (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е, травма, контузия), полученное волонтером, направленным (команд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ным) лицом, служащим, работником, привлеченным лицо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ованию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жей и позиций, а также работником государственного предприятия, повлекло за собой наступление инвалидности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Документы органа и организации,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видуального предпринимателя о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лении, командировании (при н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и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 Документы, подтверждающие 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чия представителя Федерального агентства по делам молодежи, органа и организации, индивидуального пред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мателя;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каз Пре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та  РФ от 25.08.2023 № 640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 мерах социальной защиты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ников некоторых государ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ых п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ятий»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06.05.2022 г. № 824 «Об утверждении Правил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и осущест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ед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енных выплат, у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ленных указами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дента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 от 30 апреля 2022 г. № 247 «О поддержке волонтерской деятельности н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ях До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Л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ж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 и Х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н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», от 29 декабря 2022 г. № 972 «О 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лицам, направ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 (ко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ованным)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и До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Л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На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Рес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ки, За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ж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, Х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н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, и ч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 их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й», от 14 июля 2023 г.  № 518 «О 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гара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х лицам, выпол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м работы на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ях от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убъ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в Ро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Фед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ников некоторых государ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ых п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ых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аль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рантия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ьным категориям лиц»</w:t>
            </w:r>
          </w:p>
        </w:tc>
      </w:tr>
      <w:tr w:rsidR="0080541D" w:rsidTr="005E26F5">
        <w:tc>
          <w:tcPr>
            <w:tcW w:w="531" w:type="dxa"/>
            <w:vMerge/>
          </w:tcPr>
          <w:p w:rsidR="0080541D" w:rsidRDefault="0080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 (супруга), с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 с погибшим (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м), родители погиб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(умершего), несо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еннолетние дети по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нные фактически 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тывавшими и со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ния им совершенн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я, а при отсутствии у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ных лиц - соверш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тних детей полно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е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полнород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ратья и сестры погиб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5 00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 равных долях всем членам семьи, имеющим право на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827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Заявление лица, имеющего право на получение единовременной выплаты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о заключении брака, копии с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ельств о рождении детей, копия д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та, подтверждающего родственны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ношения с погибшим (умершим)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нтером, направленным (командир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) лицом, служащим, работником, привлеченным лицом, лицом, служащим, работником, выполнявшим работы по фортификационному оборудованию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жей и позиций, а также работником государственного предприятия, или факт нахождения на иждивении, документ о признании лица фактически воспит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м 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вшим погибшего (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го) в течение не менее 5 лет до д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ния им совершеннолетия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ховой номер индивидуального лицевого счета заявителя и погибшего (умершего) волонтера, направленного (командированного) лица, служащего, работника, привлеченного лица, лица, служащего, работника, выполнявшего работы по фортификационному обо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ю рубежей и позиций, а также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ника государственного предприятия; 5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органа и организации,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видуального предпринимателя о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лении, командировании (при н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и) волонтера, направленного (ко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ованного) лица, служащего, работ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, привлеченного лица, а также лица, служащего, работника, выполнявшего работы по фортификационному обо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ю рубежей и позиций;</w:t>
            </w:r>
            <w:proofErr w:type="gramEnd"/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Документы, подтверждающие 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чия представителя Федерального агентства по делам молодежи, органа и организации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ртификационному оборудованию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жей и позиций, и увечьем (ранением, травмой, контузией), полученным лицом, служащим, работником, выполнявши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ы по фортификационному обо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ю рубежей и позиций, в результате обстрелов, взрывов и (или) разрушений криминогенного характера при ис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 должностных (служебных, трудовых) обязанностей, выполнении работ (ок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 услуг), связанных с фортификаци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 оборудованием рубежей и позици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на территориях субъектов Российской Федерации.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D" w:rsidTr="005E26F5">
        <w:tc>
          <w:tcPr>
            <w:tcW w:w="531" w:type="dxa"/>
            <w:vMerge w:val="restart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лата компен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броволец (волонтер), сведения о котором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жатся в единой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стеме в сфере развития д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ьчества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онтер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, при осуществлении им видов доброволь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(волонтерской) 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, предусмот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пунктом 1.1 статьи 17.1 Федерального закона от 11.08.1995 г. № 135-ФЗ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 благотворительной деятельности и д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ьчестве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онтер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) добровольцу (вол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) исходя из степени 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сти вреда жизни или здоровью добровольца (волонтера):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 000 - за получение 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го вреда здоровью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 000 - за получение в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 здоровью средней 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сти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 000 - за получение тяжкого вреда здоровью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) добровольцу (воло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) в случае получения вреда жизни или зд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ью добровольца (вол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а), повлекшего у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ление инвалидности: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 000 - в случае приз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добровольца (вол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а) инвалидом III гр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ы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 000 - в случае приз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добровольца (вол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а) инвалидом II гр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ы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 000 - в случае приз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добровольца (вол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а) инвалидом I группы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Заявление о назначении компенсации с указанием реквизитов для перечисления компенсаци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Копия документа, удостоверяющего личность добровольца (волонтера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Страховой номер индивидуального лицевого счета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Копии медицинских документов,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ерждающих степень тяжести вреда жизни или здоровью добровольца (вол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а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Копия заключения медико-социальной экспертизы в случае установления ин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дности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 от 07.03.2023 г.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356 «Об утверждении Правил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и выплаты компенсации, предусм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нной пу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м 1.1 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ьи 17.1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льного закона «О благотв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ой 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 и доброволь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ств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»</w:t>
            </w:r>
          </w:p>
        </w:tc>
      </w:tr>
      <w:tr w:rsidR="0080541D" w:rsidTr="005E26F5">
        <w:tc>
          <w:tcPr>
            <w:tcW w:w="531" w:type="dxa"/>
            <w:vMerge/>
          </w:tcPr>
          <w:p w:rsidR="0080541D" w:rsidRDefault="0080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 (супруга), с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вший (состоявшая) на день гибели (смерти) 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вольца (волонтера) в зарегистрированном 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,  родители погибшего (умершего), дети по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го (умершего) д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ьца (волонтера) (н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шеннолетние дети, дети старше 18 лет, с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е инвалидами до 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жения ими возраста 18 лет, дети в возрасте до 23 лет, обучающиеся по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форме обучения, 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а, находившиеся на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вении погибшего (умершего) добровольца (волонтера),  лица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нные фактически 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тывавшими и со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вшим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гибшего (умершего) добровольца (волонтера) в течение не менее 5 лет до дости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им совершеннолетия, а при отсутствии ука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х лиц - полнородные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полнород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ратья и сестры погибшего (у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го) добровольца (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нтера)</w:t>
            </w: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 00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 равных долях всем членам семьи, имеющим право на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ту)</w:t>
            </w:r>
          </w:p>
        </w:tc>
        <w:tc>
          <w:tcPr>
            <w:tcW w:w="3827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 Заявление о получении компенсации с указанием реквизитов для перечисления компенсации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 Копии документов, подтверждающих права лиц, имеющих право на компен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ю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Копия документа, удостоверяющего личность лица, имеющего право на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ние компенсации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Страховой номер индивидуального лицевого счета лица, имеющего право на получение компенсации, и страховой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 индивидуального лицевого счета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бшего (умершего) добровольца (вол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а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Копия свидетельства о смерти д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ьца (волонтера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20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D" w:rsidTr="005E26F5">
        <w:tc>
          <w:tcPr>
            <w:tcW w:w="531" w:type="dxa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094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ое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ие беременной жене военнослу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на военнослужащего, проходящего военную службу по призыву (по мобилизации), срок б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ности которой сос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яет не менее ста вось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сяти дней</w:t>
            </w: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 665,00</w:t>
            </w:r>
          </w:p>
          <w:p w:rsidR="00243E0E" w:rsidRDefault="00243E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E0E" w:rsidRDefault="00243E0E" w:rsidP="00243E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26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р с учетом РК 1,15:</w:t>
            </w:r>
          </w:p>
          <w:p w:rsidR="00243E0E" w:rsidRDefault="00243E0E" w:rsidP="00243E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064,75</w:t>
            </w:r>
          </w:p>
          <w:p w:rsidR="00243E0E" w:rsidRDefault="00243E0E" w:rsidP="00243E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43E0E" w:rsidRDefault="00243E0E" w:rsidP="00243E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р с учетом РК 1,3</w:t>
            </w:r>
            <w:r w:rsidRPr="005E26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243E0E" w:rsidRDefault="00243E0E" w:rsidP="00243E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464 ,50</w:t>
            </w:r>
          </w:p>
          <w:p w:rsidR="00243E0E" w:rsidRPr="005E26F5" w:rsidRDefault="00243E0E" w:rsidP="00243E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43E0E" w:rsidRDefault="00243E0E" w:rsidP="00243E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р с учетом РК 1,4</w:t>
            </w:r>
            <w:r w:rsidRPr="005E26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243E0E" w:rsidRDefault="00243E0E" w:rsidP="00243E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731,00</w:t>
            </w:r>
          </w:p>
          <w:p w:rsidR="00243E0E" w:rsidRDefault="00243E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E0E" w:rsidRDefault="00243E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E0E" w:rsidRDefault="00243E0E" w:rsidP="00243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0541D" w:rsidRDefault="00134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8B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E26F5">
              <w:rPr>
                <w:rFonts w:ascii="Times New Roman" w:eastAsia="Calibri" w:hAnsi="Times New Roman" w:cs="Times New Roman"/>
                <w:sz w:val="20"/>
                <w:szCs w:val="20"/>
              </w:rPr>
              <w:t>.Сведения о регистрации иностранного гражданина или лица без гражданства по месту жительства;</w:t>
            </w:r>
          </w:p>
          <w:p w:rsidR="0080541D" w:rsidRDefault="00134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8B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E26F5">
              <w:rPr>
                <w:rFonts w:ascii="Times New Roman" w:eastAsia="Calibri" w:hAnsi="Times New Roman" w:cs="Times New Roman"/>
                <w:sz w:val="20"/>
                <w:szCs w:val="20"/>
              </w:rPr>
              <w:t>. Сведения о постановке иностранного гражданина или лица без гражданства на учет по месту пребывания;</w:t>
            </w:r>
          </w:p>
          <w:p w:rsidR="0080541D" w:rsidRDefault="00134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8B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E26F5">
              <w:rPr>
                <w:rFonts w:ascii="Times New Roman" w:eastAsia="Calibri" w:hAnsi="Times New Roman" w:cs="Times New Roman"/>
                <w:sz w:val="20"/>
                <w:szCs w:val="20"/>
              </w:rPr>
              <w:t>.Сведения о выдаче иностранному гра</w:t>
            </w:r>
            <w:r w:rsidR="005E26F5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5E26F5">
              <w:rPr>
                <w:rFonts w:ascii="Times New Roman" w:eastAsia="Calibri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="005E26F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E26F5">
              <w:rPr>
                <w:rFonts w:ascii="Times New Roman" w:eastAsia="Calibri" w:hAnsi="Times New Roman" w:cs="Times New Roman"/>
                <w:sz w:val="20"/>
                <w:szCs w:val="20"/>
              </w:rPr>
              <w:t>верения беженца.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если  в период прохождения военнослужащим военной службы по призыву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лизации)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беременности его жены составлял не менее 180 дней, и если обращение посл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ло не позднее 6  месяцев со дня окончания военнослужащим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ной службы по призыву (по мобилизации).</w:t>
            </w:r>
          </w:p>
        </w:tc>
        <w:tc>
          <w:tcPr>
            <w:tcW w:w="1414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9.05.1995 № 81-ФЗ «О государ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ых п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ях граж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, и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м детей»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каз 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Об у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ении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ядка и у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й назн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и вып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ых пособий г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анам, имеющим детей»</w:t>
            </w:r>
          </w:p>
        </w:tc>
      </w:tr>
      <w:tr w:rsidR="0080541D" w:rsidTr="005E26F5">
        <w:tc>
          <w:tcPr>
            <w:tcW w:w="531" w:type="dxa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094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е п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е на ребенка 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лужащего, про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ящего военную службу по призыву</w:t>
            </w: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ь ребенка военн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щего, проходящего военную службу по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ыву (по мобилизации) или опекун ребенка 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лужащего, проходя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военную службу по призыву (по мобил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), либо другой род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ик такого ребенка, фактически осуще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яющий уход за ним</w:t>
            </w: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 285,00</w:t>
            </w:r>
          </w:p>
          <w:p w:rsidR="00243E0E" w:rsidRDefault="00243E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E0E" w:rsidRDefault="00243E0E" w:rsidP="00243E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26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р с учетом РК 1,15:</w:t>
            </w:r>
          </w:p>
          <w:p w:rsidR="00243E0E" w:rsidRDefault="00243E0E" w:rsidP="00243E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027,75</w:t>
            </w:r>
          </w:p>
          <w:p w:rsidR="00243E0E" w:rsidRDefault="00243E0E" w:rsidP="00243E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43E0E" w:rsidRDefault="00243E0E" w:rsidP="00243E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р с учетом РК 1,3</w:t>
            </w:r>
            <w:r w:rsidRPr="005E26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243E0E" w:rsidRDefault="00243E0E" w:rsidP="00243E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770 ,50</w:t>
            </w:r>
          </w:p>
          <w:p w:rsidR="00243E0E" w:rsidRPr="005E26F5" w:rsidRDefault="00243E0E" w:rsidP="00243E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43E0E" w:rsidRDefault="00243E0E" w:rsidP="00243E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р с учетом РК 1,4</w:t>
            </w:r>
            <w:r w:rsidRPr="005E26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243E0E" w:rsidRDefault="00243E0E" w:rsidP="00243E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599,00</w:t>
            </w:r>
          </w:p>
          <w:p w:rsidR="00243E0E" w:rsidRDefault="00243E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E0E" w:rsidRDefault="00243E0E" w:rsidP="00243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Сведения о рождении ребенка, о  с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 матери ребенка (в случае регистрации записи соответствующего акта граж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 состояния компетентным органом иностранного государства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Сведения о признании матери безвестно отсутствующей или умершей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Документы, подтверждающие не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матери ухаживать за ребенком по состоянию здоровья;</w:t>
            </w:r>
            <w:r w:rsidR="00615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0541D" w:rsidRDefault="00134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8B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5E26F5">
              <w:rPr>
                <w:rFonts w:ascii="Times New Roman" w:eastAsia="Calibri" w:hAnsi="Times New Roman" w:cs="Times New Roman"/>
                <w:sz w:val="20"/>
                <w:szCs w:val="20"/>
              </w:rPr>
              <w:t>.Сведения о регистрации иностранного гражданина или лица без гражданства по месту жительства;</w:t>
            </w:r>
          </w:p>
          <w:p w:rsidR="0080541D" w:rsidRDefault="00134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8B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5E26F5">
              <w:rPr>
                <w:rFonts w:ascii="Times New Roman" w:eastAsia="Calibri" w:hAnsi="Times New Roman" w:cs="Times New Roman"/>
                <w:sz w:val="20"/>
                <w:szCs w:val="20"/>
              </w:rPr>
              <w:t>. Сведения о постановке иностранного гражданина или лица без гражданства на учет по месту пребывания;</w:t>
            </w:r>
          </w:p>
          <w:p w:rsidR="0080541D" w:rsidRDefault="00134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8B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5E26F5">
              <w:rPr>
                <w:rFonts w:ascii="Times New Roman" w:eastAsia="Calibri" w:hAnsi="Times New Roman" w:cs="Times New Roman"/>
                <w:sz w:val="20"/>
                <w:szCs w:val="20"/>
              </w:rPr>
              <w:t>.Сведения о выдаче иностранному гра</w:t>
            </w:r>
            <w:r w:rsidR="005E26F5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5E26F5">
              <w:rPr>
                <w:rFonts w:ascii="Times New Roman" w:eastAsia="Calibri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="005E26F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E26F5">
              <w:rPr>
                <w:rFonts w:ascii="Times New Roman" w:eastAsia="Calibri" w:hAnsi="Times New Roman" w:cs="Times New Roman"/>
                <w:sz w:val="20"/>
                <w:szCs w:val="20"/>
              </w:rPr>
              <w:t>верения беженца.</w:t>
            </w:r>
          </w:p>
        </w:tc>
        <w:tc>
          <w:tcPr>
            <w:tcW w:w="3120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начается со дня рождения ребенка, но не ранее дня начала отцом ребенка военной службы по призыву (по мобилизации), до достижения ребенком возраста трех лет, но не позднее дня о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ния отцом такого ребенка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ной службы по призыву (м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зации).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, если обра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оследовало не позднее 6  месяцев со дня окончания 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лужащим военной службы по призыву (по мобилизации)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9.05.1995 № 81-ФЗ «О государ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ых п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ях граж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, и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м детей»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каз 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б у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ении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ядка и у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й назн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и вып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ых пособий г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анам, имеющим детей»</w:t>
            </w:r>
          </w:p>
        </w:tc>
      </w:tr>
      <w:tr w:rsidR="0080541D" w:rsidTr="005E26F5">
        <w:tc>
          <w:tcPr>
            <w:tcW w:w="531" w:type="dxa"/>
            <w:vMerge w:val="restart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е п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е в связи с рож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м и воспитанием ребенка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Единое пособие)</w:t>
            </w: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ин из родителей (у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ителей, опекунов (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чителей) ребенка в 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те до 17 лет.</w:t>
            </w:r>
            <w:proofErr w:type="gramEnd"/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, проживающие на  ее территории,  в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шении детей, яв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хся гражданами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едерации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вающих на ее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и, если размер сред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шевого дохода семьи не превышает 1-кратную величину ПМ на душу населения, установ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ую в субъекте  Ро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Федерации.</w:t>
            </w:r>
            <w:proofErr w:type="gramEnd"/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емости семьи (уч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ются доходы и иму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о семьи, наличие з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  <w:proofErr w:type="gramEnd"/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мер определяется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видуально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ходя из среднедушевого дохода семьи и может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ять 50, 75 или 100 % ПМ на детей, установленного в субъекте РФ</w:t>
            </w:r>
          </w:p>
          <w:p w:rsidR="00202CE3" w:rsidRDefault="00202C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2CE3" w:rsidRPr="00202CE3" w:rsidRDefault="00202CE3" w:rsidP="00202C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2C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Районы крайнего севера Республики Карелия:</w:t>
            </w:r>
          </w:p>
          <w:p w:rsidR="00202CE3" w:rsidRPr="00A83727" w:rsidRDefault="0091794C" w:rsidP="00202C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15</w:t>
            </w:r>
            <w:r w:rsidR="00202CE3" w:rsidRPr="00A8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 -100%</w:t>
            </w:r>
          </w:p>
          <w:p w:rsidR="00202CE3" w:rsidRPr="00A83727" w:rsidRDefault="0091794C" w:rsidP="00202C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11,25</w:t>
            </w:r>
            <w:r w:rsidR="00202CE3" w:rsidRPr="00A8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75%</w:t>
            </w:r>
          </w:p>
          <w:p w:rsidR="00202CE3" w:rsidRPr="00A83727" w:rsidRDefault="0091794C" w:rsidP="00202C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807,50 </w:t>
            </w:r>
            <w:r w:rsidR="00202CE3" w:rsidRPr="00A8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50%</w:t>
            </w:r>
          </w:p>
          <w:p w:rsidR="00E27FAE" w:rsidRPr="00A83727" w:rsidRDefault="00202CE3" w:rsidP="00202C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37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стальные районы </w:t>
            </w:r>
          </w:p>
          <w:p w:rsidR="00202CE3" w:rsidRPr="00A83727" w:rsidRDefault="00202CE3" w:rsidP="00202C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7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спублики Карелия:</w:t>
            </w:r>
          </w:p>
          <w:p w:rsidR="00202CE3" w:rsidRPr="00A83727" w:rsidRDefault="0091794C" w:rsidP="00202C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8</w:t>
            </w:r>
            <w:r w:rsidR="00202CE3" w:rsidRPr="00A8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 -100%</w:t>
            </w:r>
          </w:p>
          <w:p w:rsidR="00202CE3" w:rsidRPr="00A83727" w:rsidRDefault="0091794C" w:rsidP="00202C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41</w:t>
            </w:r>
            <w:r w:rsidR="00202CE3" w:rsidRPr="00A8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75%</w:t>
            </w:r>
          </w:p>
          <w:p w:rsidR="00202CE3" w:rsidRPr="00202CE3" w:rsidRDefault="0091794C" w:rsidP="00202C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4</w:t>
            </w:r>
            <w:r w:rsidR="00202CE3" w:rsidRPr="00A8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  - 50%</w:t>
            </w:r>
          </w:p>
          <w:p w:rsidR="00202CE3" w:rsidRDefault="00202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Сведения об опекуне (попечителе)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нка (детей), в отношении которого (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рых) подано заявление (в случае у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ления опеки (попечительства) ком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нтным органом иностранного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а);</w:t>
            </w:r>
            <w:proofErr w:type="gramEnd"/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Сведения о получаемых алиментах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Сведения о жилом помещении, з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емом заявителем и (или) членом его семьи, страдающим тяжелой формой хронического заболевания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Сведения о зарегистрированном на заявителя или членов его семьи ав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ом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тотранспортн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, самоходной машине или другом виде техники, предоставленные в рамках государственной социальной поддержки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Сведения о размере стипендии и иных денежных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лат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ихся по очной форме, а также о размерах компенса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ных выплат в период их нахождения в академическом отпуске по медицинским показаниям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Сведения о нахождении заявителя и (или) членов его семьи на принуд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 лечении по решению суда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 Сведения о жилом помещении, жилом здании, строении и  доме, земельном 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ке (земельных участках),  предос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ных в рамках государственной со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ной поддержки семьи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 Сведения о лицах, признанных б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стно отсутствующими или объяв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умершими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 Сведения о нахождении заявителя и (или) членов его семьи в розыске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 Сведения о суммах ежемесячного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зненного содержания судей, выш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х в отставку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 Сведения о сумме полученной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сации, выплачиваемой государ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 органом или общественным объ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ем за время исполнения государ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ых или общественных обязанностей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 Сведения о суммах дохода, полу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 от источников за пределами Ро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Федерации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 Сведения о размере единовременного пособия при увольнении с военной сл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ы, службы в учреждениях в которых законодательством Российской Фед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 предусмотрено прохождение ф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льной государственной службы, с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ной с правоохранительной дея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ью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 Сведения о нахождении автотр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ного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тотранспортн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, маломерного судна, самоходной машины или другого вида техники под арестом и (или) в розыске, а также в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ношени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торых установлен запрет на реги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онные действия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 Сведения о полученных грантах, с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диях и других поступлениях, имеющих целевой характер расходования и пре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вляемых в рамках поддержки пред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мательства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Сведения о доходах сотрудников Минобороны и приравненных к ним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вым ведомств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 Сведения о размере пенсии, получ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й лицами, проходящими (проход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ми) военную и приравненную к ней службу,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Сведения о факте обучения заявителя и (или) членов его семьи в общеобра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ой организации,  по очной форме обучения и получении (отсутствии) 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дии,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Сведения о прохождении заявителем или членами его семьи военной службы по призыву, а также о статусе обуча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я в военной профессиональной 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вательной организации, не заклю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й контракт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 Сведения о нахождении заявителя и (или) членов его семьи на полном г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м обеспечении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. Сведени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 постановке на учет в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цинской организации в связи с б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ностью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о посещении женщиной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цинской организации, а также 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решени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прерывании берем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 (при отсутствии  родового серти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та в форме электронного документа).                                                                                                              22. Сведения, подтверждающие про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ние по адресу места пребывания (ф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ческого проживания), указанному в заявлении.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 Сведения о единовременной мат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ной помощи, выплачиваемой за счет средств федерального бюджета, бюд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в субъектов Российской Федерации, местных бюджетов и иных источников на лечение ребенка.</w:t>
            </w:r>
          </w:p>
        </w:tc>
        <w:tc>
          <w:tcPr>
            <w:tcW w:w="3120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яется с месяца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я ребенка, но не ранее м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а приобретения ребенком 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ства Российской Федерации, если обращение за назначением единого пособия последовало в срок не позднее 6 месяцев со дня рождения ребенка 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остальных случаях с месяца обращения за назначением 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 пособия, но не ранее месяца приобретения ребенком граж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а Российской Федерации.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начается на 12 месяцев, но не более чем до достижения реб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 возраста 17 лет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ный закон от 19.05.1995 № 81-ФЗ «О государ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ых п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ях граж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, и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щим детей»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16.12.2022 № 2330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 порядке назначения и выплаты ежемеся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пособия в связи с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ем и воспитанием ребенка»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29.10.2022 № 1933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б особ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тях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тавления некоторых мер соц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жки, а также ок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ой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альной помощи, в том числе на основании социального контракта, семьям 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, приз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на 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ую службу по мобил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 в Во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енные Силы Российской Федерации»</w:t>
            </w:r>
          </w:p>
        </w:tc>
      </w:tr>
      <w:tr w:rsidR="0080541D" w:rsidTr="005E26F5">
        <w:tc>
          <w:tcPr>
            <w:tcW w:w="531" w:type="dxa"/>
            <w:vMerge/>
          </w:tcPr>
          <w:p w:rsidR="0080541D" w:rsidRDefault="0080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ременная женщина в случае, если срок ее б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ности составляет 6 и боле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ель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на встала на учет в медицинской организации в ранние сроки беременности (до 12 недель).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, проживающие на  ее территории, если размер среднедушевого дохода семьи не пр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ает 1-кратную величину ПМ на душу населени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ановленную в субъекте  Российской Федерации.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емости семьи (уч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ются доходы и иму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о семьи, наличие з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  <w:proofErr w:type="gramEnd"/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мер определяется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видуально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ходя из среднедушевого дохода семьи и может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ять 50, 75 или 100 % ПМ 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пособного населения, установленного в субъ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 РФ</w:t>
            </w:r>
          </w:p>
          <w:p w:rsidR="00E27FAE" w:rsidRDefault="00E27F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7FAE" w:rsidRPr="00E27FAE" w:rsidRDefault="00E27FAE" w:rsidP="00E27F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7F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йоны крайнего севера Республики Карел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E27FAE" w:rsidRPr="00A83727" w:rsidRDefault="0091794C" w:rsidP="00E27F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88</w:t>
            </w:r>
            <w:r w:rsidR="00E27FAE" w:rsidRPr="00A8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00 -100%</w:t>
            </w:r>
          </w:p>
          <w:p w:rsidR="00E27FAE" w:rsidRPr="00A83727" w:rsidRDefault="0091794C" w:rsidP="00E27F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16</w:t>
            </w:r>
            <w:r w:rsidR="00E27FAE" w:rsidRPr="00A8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75%</w:t>
            </w:r>
          </w:p>
          <w:p w:rsidR="00E27FAE" w:rsidRPr="00A83727" w:rsidRDefault="0091794C" w:rsidP="00E27F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144</w:t>
            </w:r>
            <w:r w:rsidR="00E27FAE" w:rsidRPr="00A8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50%</w:t>
            </w:r>
          </w:p>
          <w:p w:rsidR="00E27FAE" w:rsidRPr="00A83727" w:rsidRDefault="00E27FAE" w:rsidP="00E27F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7FAE" w:rsidRPr="00A83727" w:rsidRDefault="00E27FAE" w:rsidP="00E27F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37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стальные районы </w:t>
            </w:r>
          </w:p>
          <w:p w:rsidR="00E27FAE" w:rsidRPr="00A83727" w:rsidRDefault="00E27FAE" w:rsidP="00E27F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7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спублики Карелия:</w:t>
            </w:r>
          </w:p>
          <w:p w:rsidR="00E27FAE" w:rsidRPr="00A83727" w:rsidRDefault="0091794C" w:rsidP="00E27F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85</w:t>
            </w:r>
            <w:r w:rsidR="00E27FAE" w:rsidRPr="00A8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  -100%</w:t>
            </w:r>
          </w:p>
          <w:p w:rsidR="00E27FAE" w:rsidRPr="00A83727" w:rsidRDefault="0091794C" w:rsidP="00E27F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13,75</w:t>
            </w:r>
            <w:r w:rsidR="00E27FAE" w:rsidRPr="00A8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75%</w:t>
            </w:r>
          </w:p>
          <w:p w:rsidR="00E27FAE" w:rsidRPr="00E27FAE" w:rsidRDefault="0091794C" w:rsidP="00E27F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42,50</w:t>
            </w:r>
            <w:r w:rsidR="00E27FAE" w:rsidRPr="00A8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- 50%</w:t>
            </w:r>
          </w:p>
          <w:p w:rsidR="00E27FAE" w:rsidRDefault="00E27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начается с месяца постановки на учет в медицинской орган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и в ранние сроки беременности при обращении в срок после 12 недель и выплачивается з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иная с месяца постановки ее на учет в медицинской орг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ции, но не ранее наступления срока беременности 6 недель и не ранее месяца приобретения ж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ной гражданства Российской Федерации, до месяца родов или прерывания беременности (включительно)</w:t>
            </w: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41D" w:rsidTr="005E26F5">
        <w:tc>
          <w:tcPr>
            <w:tcW w:w="531" w:type="dxa"/>
          </w:tcPr>
          <w:p w:rsidR="0080541D" w:rsidRDefault="005E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094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е п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е по уходу за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нком для нера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ющих граждан</w:t>
            </w: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работающие граждане (родители, опекуны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нка), в том числе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ющиеся по очной ф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 обучения.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, проживающие на ее территории, а также иностранные граждане, лица без гражданства и беженцы, постоянно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вающие на территории Российской Федерации.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емости семьи (уч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ются доходы и иму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о семьи, наличие з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  <w:proofErr w:type="gramEnd"/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в случае неполучения единого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ия</w:t>
            </w: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103,83</w:t>
            </w:r>
          </w:p>
          <w:p w:rsidR="00E27FAE" w:rsidRDefault="00E27F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7FAE" w:rsidRDefault="00E27FAE" w:rsidP="00E27F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26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р с учетом РК 1,15:</w:t>
            </w:r>
          </w:p>
          <w:p w:rsidR="00E27FAE" w:rsidRDefault="00E27FAE" w:rsidP="00E27F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619,40</w:t>
            </w:r>
          </w:p>
          <w:p w:rsidR="00E27FAE" w:rsidRDefault="00E27FAE" w:rsidP="00E27F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27FAE" w:rsidRDefault="00E27FAE" w:rsidP="00E27F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р с учетом РК 1,3</w:t>
            </w:r>
            <w:r w:rsidRPr="005E26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E27FAE" w:rsidRDefault="00E27FAE" w:rsidP="00E27F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134,98</w:t>
            </w:r>
          </w:p>
          <w:p w:rsidR="00E27FAE" w:rsidRPr="005E26F5" w:rsidRDefault="00E27FAE" w:rsidP="00E27F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27FAE" w:rsidRDefault="00E27FAE" w:rsidP="00E27F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р с учетом РК 1,4</w:t>
            </w:r>
            <w:r w:rsidRPr="005E26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E27FAE" w:rsidRDefault="00E27FAE" w:rsidP="00E27F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145,36</w:t>
            </w:r>
          </w:p>
          <w:p w:rsidR="00E27FAE" w:rsidRDefault="00E27FAE" w:rsidP="00E27F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7FAE" w:rsidRDefault="00E27F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7FAE" w:rsidRPr="00445534" w:rsidRDefault="00E27FAE" w:rsidP="00E27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воленным в связи с л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видацией в размере 40 % от среднего заработка, на который начисляются страховые взносы, но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ра базового размера с учетом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коэффициента.</w:t>
            </w:r>
            <w:proofErr w:type="gramEnd"/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работающим граж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 (за исключением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ющихся по очной ф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 обучения и уволенным в связи с ликвидацией организации) пособие назначается на условиях, аналогичных условиям назначения единого п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я.</w:t>
            </w:r>
            <w:proofErr w:type="gramEnd"/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Сведения об усыновлении ребенка (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й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Сведения о признании родителей б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стно отсутствую</w:t>
            </w:r>
            <w:r w:rsidR="00615A9E">
              <w:rPr>
                <w:rFonts w:ascii="Times New Roman" w:eastAsia="Calibri" w:hAnsi="Times New Roman" w:cs="Times New Roman"/>
                <w:sz w:val="20"/>
                <w:szCs w:val="20"/>
              </w:rPr>
              <w:t>щими или умершими</w:t>
            </w:r>
            <w:proofErr w:type="gramStart"/>
            <w:r w:rsidR="00615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Сведения, подтверждающ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п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ной форме обучения, о ранее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ченном матери ребенка пособии по беременности и родам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Документы, подтверждающие не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жность матери ухаживать за ребенком по состоянию здоровья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Сведения о последнем месте службы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Сведения с места службы отца (матери, обоих родителей) ребенка о том, что он (она, они) не использует отпуск по уходу за ребенком и не получает пособия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 Сведения о среднем заработке.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до достижения ребенком возраста 1,5 лет при обращении не позднее 6 месяцев со дня достижения ребенком 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та полутора лет</w:t>
            </w:r>
          </w:p>
        </w:tc>
        <w:tc>
          <w:tcPr>
            <w:tcW w:w="1414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9.05.1995 № 81-ФЗ «О государ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ых п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ях граж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м, и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м детей»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каз 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б у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ении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ядка и у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й назн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и вып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 гос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ых пособий г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анам, имеющим детей»</w:t>
            </w:r>
          </w:p>
        </w:tc>
      </w:tr>
      <w:tr w:rsidR="0080541D" w:rsidTr="005E26F5">
        <w:tc>
          <w:tcPr>
            <w:tcW w:w="531" w:type="dxa"/>
          </w:tcPr>
          <w:p w:rsidR="0080541D" w:rsidRDefault="00A8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</w:t>
            </w:r>
            <w:r w:rsidR="005E26F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лидам, имеющим транспортные с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а в соответствии с медицинскими п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иями, компен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и в размере 50 процентов страховой премии, уплаченной ими по договору ОСАГО</w:t>
            </w: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валиды, имеющие транспортные средства в соответствии с меди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ими показаниями, или их законные представ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размере 50 процентов страховой премии по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вору ОСАГО</w:t>
            </w:r>
          </w:p>
        </w:tc>
        <w:tc>
          <w:tcPr>
            <w:tcW w:w="3827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начается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ззаявительн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ядке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активн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жиме)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енсация в заявительном порядке предоставляется СФР при отсутствии в государственных информационных 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х необходимых сведений и при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тавлени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80541D" w:rsidRDefault="005E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документа, подтверждающего факт 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новления инвалидности,</w:t>
            </w:r>
          </w:p>
          <w:p w:rsidR="0080541D" w:rsidRDefault="005E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ндивидуальной программы реабил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и ил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илитаци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валида (ребенка-инвалида) с заключением о наличии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цинских показаний для приобретения транспортного средства за счет соб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редств либо ср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ств д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гих лиц или организаций независимо от организа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но-правовых форм;</w:t>
            </w:r>
          </w:p>
          <w:p w:rsidR="0080541D" w:rsidRDefault="005E2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документа, подтверждающего полн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я законного представителя инвалида (ребенка-инвалида)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20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годно,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текущего календарного года</w:t>
            </w:r>
          </w:p>
        </w:tc>
        <w:tc>
          <w:tcPr>
            <w:tcW w:w="1414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30.12.2021 № 2579 «Об утверждении Правил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тавления инвалидам (в том числе детям-инвалидам), имеющим транспортные средства в соответствии с меди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ими п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ниями, или их законным представ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ям комп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ции в 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е 50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нтов от уплаченной ими стр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й премии по договору обяза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трах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граж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ответ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ости владельцев трансп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редств, а также п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вления в Фонд пен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ного и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ального страхования Российск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ции сведений для предоста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й комп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ции, из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ии и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ни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вшим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у некоторых актов и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льных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жений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торых 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в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»</w:t>
            </w:r>
          </w:p>
        </w:tc>
      </w:tr>
      <w:tr w:rsidR="0080541D" w:rsidTr="005E26F5">
        <w:tc>
          <w:tcPr>
            <w:tcW w:w="531" w:type="dxa"/>
          </w:tcPr>
          <w:p w:rsidR="0080541D" w:rsidRDefault="005E26F5" w:rsidP="00A83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A8372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б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ной парковки транспортных средств, управ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ых инвалидами и транспортных средств, перевозящих таких инвалидов</w:t>
            </w:r>
          </w:p>
        </w:tc>
        <w:tc>
          <w:tcPr>
            <w:tcW w:w="2495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) Инвалиды I, II групп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) Инвалиды III группы из числа: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граждан, имеющих ог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чение способности к самостоятельному п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ижению любой степени выраженности (1, 2 или 3 степени);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граждан, получивших до 01.07.2020 в ФУ МСЭ опознавательный знак "Инвалид» и польз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хся правом на бесп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е использование мест для парковки трансп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2501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о на бесплатную парковку</w:t>
            </w:r>
          </w:p>
        </w:tc>
        <w:tc>
          <w:tcPr>
            <w:tcW w:w="3827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 для размещения в государ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ной информационной системе «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я централизованная цифровая п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а в социальной сфере» сведений о транспортном средстве, управляемом инвалидом, или транспортном средстве, перевозящем инвалида и (или) ребенка-инвалида</w:t>
            </w:r>
          </w:p>
        </w:tc>
        <w:tc>
          <w:tcPr>
            <w:tcW w:w="3120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период установления ин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дности</w:t>
            </w:r>
          </w:p>
        </w:tc>
        <w:tc>
          <w:tcPr>
            <w:tcW w:w="1414" w:type="dxa"/>
            <w:shd w:val="clear" w:color="auto" w:fill="auto"/>
          </w:tcPr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тья 15 Федер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закона от 24.11.1995</w:t>
            </w: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181-ФЗ «О социальной защите ин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дов в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»</w:t>
            </w:r>
          </w:p>
          <w:p w:rsidR="0080541D" w:rsidRDefault="008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1D" w:rsidRDefault="005E2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Пр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Ф от 10.02.2020 № 115 «О порядке 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странения на граждан из числа ин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дов III группы норм части девятой статьи 15 Федер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закона «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ой защите ин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дов в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ации»</w:t>
            </w:r>
          </w:p>
        </w:tc>
      </w:tr>
    </w:tbl>
    <w:p w:rsidR="0080541D" w:rsidRDefault="00805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0541D" w:rsidSect="0080541D">
      <w:pgSz w:w="16838" w:h="11906" w:orient="landscape"/>
      <w:pgMar w:top="851" w:right="567" w:bottom="851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compat/>
  <w:rsids>
    <w:rsidRoot w:val="0080541D"/>
    <w:rsid w:val="000B2FBA"/>
    <w:rsid w:val="001348BC"/>
    <w:rsid w:val="001E5195"/>
    <w:rsid w:val="001F557D"/>
    <w:rsid w:val="00202CE3"/>
    <w:rsid w:val="00243E0E"/>
    <w:rsid w:val="002B290E"/>
    <w:rsid w:val="005E26F5"/>
    <w:rsid w:val="00615A9E"/>
    <w:rsid w:val="0080541D"/>
    <w:rsid w:val="00875808"/>
    <w:rsid w:val="00890257"/>
    <w:rsid w:val="0091794C"/>
    <w:rsid w:val="009875D4"/>
    <w:rsid w:val="00A80C49"/>
    <w:rsid w:val="00A83727"/>
    <w:rsid w:val="00AC0696"/>
    <w:rsid w:val="00C74B09"/>
    <w:rsid w:val="00E27FAE"/>
    <w:rsid w:val="00F31881"/>
    <w:rsid w:val="00F56478"/>
    <w:rsid w:val="00F7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C0A7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8054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0541D"/>
    <w:pPr>
      <w:spacing w:after="140"/>
    </w:pPr>
  </w:style>
  <w:style w:type="paragraph" w:styleId="a7">
    <w:name w:val="List"/>
    <w:basedOn w:val="a6"/>
    <w:rsid w:val="0080541D"/>
    <w:rPr>
      <w:rFonts w:cs="Mangal"/>
    </w:rPr>
  </w:style>
  <w:style w:type="paragraph" w:customStyle="1" w:styleId="Caption">
    <w:name w:val="Caption"/>
    <w:basedOn w:val="a"/>
    <w:qFormat/>
    <w:rsid w:val="008054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80541D"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50D8A"/>
    <w:pPr>
      <w:ind w:left="720"/>
      <w:contextualSpacing/>
    </w:pPr>
  </w:style>
  <w:style w:type="table" w:styleId="aa">
    <w:name w:val="Table Grid"/>
    <w:basedOn w:val="a1"/>
    <w:uiPriority w:val="59"/>
    <w:rsid w:val="00FE5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DEE313-3EE9-4A72-B039-0540E917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2867</Words>
  <Characters>73343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009MukhinaMG</cp:lastModifiedBy>
  <cp:revision>2</cp:revision>
  <cp:lastPrinted>2025-08-06T06:26:00Z</cp:lastPrinted>
  <dcterms:created xsi:type="dcterms:W3CDTF">2026-01-27T08:34:00Z</dcterms:created>
  <dcterms:modified xsi:type="dcterms:W3CDTF">2026-01-27T08:34:00Z</dcterms:modified>
  <dc:language>ru-RU</dc:language>
</cp:coreProperties>
</file>